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49DC" w14:textId="203B2C36" w:rsidR="00F065C5" w:rsidRPr="005579C6" w:rsidRDefault="00F065C5" w:rsidP="00B75B02">
      <w:pPr>
        <w:tabs>
          <w:tab w:val="left" w:pos="3828"/>
        </w:tabs>
        <w:rPr>
          <w:rFonts w:asciiTheme="majorHAnsi" w:hAnsiTheme="majorHAnsi" w:cstheme="majorHAnsi"/>
          <w:sz w:val="26"/>
          <w:szCs w:val="26"/>
        </w:rPr>
      </w:pPr>
    </w:p>
    <w:p w14:paraId="40F552A9" w14:textId="624688CB" w:rsidR="00881842" w:rsidRPr="005579C6" w:rsidRDefault="00881842" w:rsidP="00B75B02">
      <w:pPr>
        <w:tabs>
          <w:tab w:val="left" w:pos="3828"/>
        </w:tabs>
        <w:rPr>
          <w:rFonts w:asciiTheme="majorHAnsi" w:hAnsiTheme="majorHAnsi" w:cstheme="majorHAnsi"/>
          <w:sz w:val="26"/>
          <w:szCs w:val="26"/>
        </w:rPr>
      </w:pPr>
    </w:p>
    <w:p w14:paraId="6687FF70" w14:textId="165418FC" w:rsidR="00C67207" w:rsidRPr="005579C6" w:rsidRDefault="00C67207" w:rsidP="00C67207">
      <w:pPr>
        <w:tabs>
          <w:tab w:val="left" w:pos="3828"/>
        </w:tabs>
        <w:rPr>
          <w:rFonts w:asciiTheme="majorHAnsi" w:hAnsiTheme="majorHAnsi" w:cstheme="majorHAnsi"/>
          <w:b/>
          <w:bCs/>
          <w:sz w:val="26"/>
          <w:szCs w:val="26"/>
        </w:rPr>
      </w:pPr>
      <w:r w:rsidRPr="005579C6">
        <w:rPr>
          <w:rFonts w:asciiTheme="majorHAnsi" w:hAnsiTheme="majorHAnsi" w:cstheme="majorHAnsi"/>
          <w:b/>
          <w:bCs/>
          <w:sz w:val="26"/>
          <w:szCs w:val="26"/>
        </w:rPr>
        <w:t xml:space="preserve">              </w:t>
      </w:r>
      <w:r w:rsidR="00733BCF" w:rsidRPr="005579C6">
        <w:rPr>
          <w:rFonts w:asciiTheme="majorHAnsi" w:hAnsiTheme="majorHAnsi" w:cstheme="majorHAnsi"/>
          <w:b/>
          <w:bCs/>
          <w:sz w:val="26"/>
          <w:szCs w:val="26"/>
        </w:rPr>
        <w:t>TRƯỜNG TH AN HỘI</w:t>
      </w:r>
      <w:r w:rsidR="00B75B02" w:rsidRPr="005579C6">
        <w:rPr>
          <w:rFonts w:asciiTheme="majorHAnsi" w:hAnsiTheme="majorHAnsi" w:cstheme="majorHAnsi"/>
          <w:b/>
          <w:bCs/>
          <w:sz w:val="26"/>
          <w:szCs w:val="26"/>
        </w:rPr>
        <w:t xml:space="preserve"> QUẬN GÒ VẤP</w:t>
      </w:r>
      <w:r w:rsidR="00B75B02" w:rsidRPr="005579C6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75B02" w:rsidRPr="005579C6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B75B02" w:rsidRPr="005579C6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5579C6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</w:t>
      </w:r>
      <w:r w:rsidR="00823D7C" w:rsidRPr="005579C6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5A4E3C8" w14:textId="23E482B8" w:rsidR="00C67207" w:rsidRPr="005579C6" w:rsidRDefault="00C67207" w:rsidP="00C67207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 w:rsidRPr="005579C6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</w:t>
      </w:r>
      <w:r w:rsidR="00733BCF" w:rsidRPr="005579C6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5579C6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(Từ ngày </w:t>
      </w:r>
      <w:r w:rsidR="00E026D6" w:rsidRPr="005579C6">
        <w:rPr>
          <w:rFonts w:asciiTheme="majorHAnsi" w:hAnsiTheme="majorHAnsi" w:cstheme="majorHAnsi"/>
          <w:b/>
          <w:bCs/>
          <w:sz w:val="26"/>
          <w:szCs w:val="26"/>
        </w:rPr>
        <w:t>26</w:t>
      </w:r>
      <w:r w:rsidRPr="005579C6">
        <w:rPr>
          <w:rFonts w:asciiTheme="majorHAnsi" w:hAnsiTheme="majorHAnsi" w:cstheme="majorHAnsi"/>
          <w:b/>
          <w:bCs/>
          <w:sz w:val="26"/>
          <w:szCs w:val="26"/>
          <w:lang w:val="vi-VN"/>
        </w:rPr>
        <w:t>/</w:t>
      </w:r>
      <w:r w:rsidR="00B55305" w:rsidRPr="005579C6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5579C6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/2025 đến ngày </w:t>
      </w:r>
      <w:r w:rsidR="00E026D6" w:rsidRPr="005579C6">
        <w:rPr>
          <w:rFonts w:asciiTheme="majorHAnsi" w:hAnsiTheme="majorHAnsi" w:cstheme="majorHAnsi"/>
          <w:b/>
          <w:bCs/>
          <w:sz w:val="26"/>
          <w:szCs w:val="26"/>
        </w:rPr>
        <w:t>01</w:t>
      </w:r>
      <w:r w:rsidRPr="005579C6">
        <w:rPr>
          <w:rFonts w:asciiTheme="majorHAnsi" w:hAnsiTheme="majorHAnsi" w:cstheme="majorHAnsi"/>
          <w:b/>
          <w:bCs/>
          <w:sz w:val="26"/>
          <w:szCs w:val="26"/>
          <w:lang w:val="vi-VN"/>
        </w:rPr>
        <w:t>/</w:t>
      </w:r>
      <w:r w:rsidR="00E026D6" w:rsidRPr="005579C6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5579C6">
        <w:rPr>
          <w:rFonts w:asciiTheme="majorHAnsi" w:hAnsiTheme="majorHAnsi" w:cstheme="majorHAnsi"/>
          <w:b/>
          <w:bCs/>
          <w:sz w:val="26"/>
          <w:szCs w:val="26"/>
          <w:lang w:val="vi-VN"/>
        </w:rPr>
        <w:t>/2025)</w:t>
      </w:r>
    </w:p>
    <w:p w14:paraId="3C41D367" w14:textId="0587CBDF" w:rsidR="0047574B" w:rsidRPr="005579C6" w:rsidRDefault="0047574B" w:rsidP="00C67207">
      <w:pPr>
        <w:tabs>
          <w:tab w:val="left" w:pos="3828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48D2C1A6" w14:textId="2FE5D456" w:rsidR="00B75B02" w:rsidRPr="005579C6" w:rsidRDefault="00B75B02" w:rsidP="00B75B02">
      <w:pPr>
        <w:rPr>
          <w:rFonts w:asciiTheme="majorHAnsi" w:hAnsiTheme="majorHAnsi" w:cstheme="majorHAnsi"/>
          <w:sz w:val="26"/>
          <w:szCs w:val="26"/>
        </w:rPr>
      </w:pPr>
    </w:p>
    <w:tbl>
      <w:tblPr>
        <w:tblW w:w="555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470"/>
        <w:gridCol w:w="6905"/>
        <w:gridCol w:w="2542"/>
        <w:gridCol w:w="2044"/>
        <w:gridCol w:w="3176"/>
        <w:gridCol w:w="1789"/>
      </w:tblGrid>
      <w:tr w:rsidR="001070DB" w:rsidRPr="005579C6" w14:paraId="0089742E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84" w14:textId="5357E347" w:rsidR="00004806" w:rsidRPr="005579C6" w:rsidRDefault="00004806" w:rsidP="0000480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70D" w14:textId="6DB70A0F" w:rsidR="00004806" w:rsidRPr="005579C6" w:rsidRDefault="00004806" w:rsidP="0000480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 DUNG CÔNG TÁC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0EF" w14:textId="2209D78A" w:rsidR="00004806" w:rsidRPr="005579C6" w:rsidRDefault="00004806" w:rsidP="00A366D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ỊA ĐIỂ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80A" w14:textId="6E9E86CC" w:rsidR="00004806" w:rsidRPr="005579C6" w:rsidRDefault="00004806" w:rsidP="00C834E3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CC1" w14:textId="77777777" w:rsidR="00004806" w:rsidRPr="005579C6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ÔNG</w:t>
            </w:r>
          </w:p>
          <w:p w14:paraId="31BED1F5" w14:textId="4C0FD0A3" w:rsidR="00004806" w:rsidRPr="005579C6" w:rsidRDefault="00004806" w:rsidP="00004806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PHẦN</w:t>
            </w:r>
          </w:p>
        </w:tc>
      </w:tr>
      <w:tr w:rsidR="005114E2" w:rsidRPr="005579C6" w14:paraId="63672535" w14:textId="735F4214" w:rsidTr="009F33D2">
        <w:trPr>
          <w:trHeight w:val="438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E0C3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Hai</w:t>
            </w:r>
          </w:p>
          <w:p w14:paraId="473C911A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6/5</w:t>
            </w:r>
          </w:p>
          <w:p w14:paraId="0B79659F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0F3D8" w14:textId="77777777" w:rsidR="005114E2" w:rsidRDefault="005114E2" w:rsidP="00CE5D9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471D67" w:rsidRPr="005579C6">
              <w:rPr>
                <w:rFonts w:asciiTheme="majorHAnsi" w:hAnsiTheme="majorHAnsi" w:cstheme="majorHAnsi"/>
                <w:sz w:val="26"/>
                <w:szCs w:val="26"/>
              </w:rPr>
              <w:t>Chào cờ; Liên hoan nhóm nhả</w:t>
            </w: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y khối 5.</w:t>
            </w:r>
            <w:r w:rsidR="006677C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4B3C3BD5" w14:textId="04A79018" w:rsidR="00C02969" w:rsidRPr="005579C6" w:rsidRDefault="00C02969" w:rsidP="00CE5D9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Tuyên dương, khen thưởng Đội viên, Nhi đồng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0479F" w14:textId="0BB79367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</w:rPr>
              <w:t>Sân trường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7F3AF" w14:textId="77777777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Sáng: 7h30</w:t>
            </w:r>
          </w:p>
          <w:p w14:paraId="31589885" w14:textId="02EC3507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Chiều: 15h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B506C" w14:textId="77777777" w:rsidR="005114E2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GV, HS toàn trường</w:t>
            </w:r>
          </w:p>
          <w:p w14:paraId="1E176030" w14:textId="77777777" w:rsidR="00CE5D9B" w:rsidRDefault="00CE5D9B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CE5D9B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(GV nữ mặc áo dài)</w:t>
            </w:r>
          </w:p>
          <w:p w14:paraId="01D1C990" w14:textId="2376D8EA" w:rsidR="00C02969" w:rsidRDefault="00C02969" w:rsidP="00C02969">
            <w:pPr>
              <w:ind w:left="-108" w:right="-99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Sáng: K1,2,3 (Bán Trú)</w:t>
            </w:r>
          </w:p>
          <w:p w14:paraId="27225FD4" w14:textId="77777777" w:rsidR="00C02969" w:rsidRDefault="00C02969" w:rsidP="00C02969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iều: K2,3,4 (Một buổi)</w:t>
            </w:r>
          </w:p>
          <w:p w14:paraId="2B146C65" w14:textId="77777777" w:rsidR="00971598" w:rsidRDefault="00971598" w:rsidP="00C02969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971598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* Các lớp có nhu cầu chụp hình sẽ chụp hình theo lịch phát thưởng.</w:t>
            </w:r>
          </w:p>
          <w:p w14:paraId="2EE00687" w14:textId="498F256C" w:rsidR="00DE0467" w:rsidRPr="005579C6" w:rsidRDefault="00DE0467" w:rsidP="00C02969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DE0467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* Đoàn viên hỗ trợ phát thưởng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6FC9E" w14:textId="77777777" w:rsidR="005114E2" w:rsidRPr="005579C6" w:rsidRDefault="005114E2" w:rsidP="005114E2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114E2" w:rsidRPr="005579C6" w14:paraId="52E0166F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C746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69875" w14:textId="2FC8A273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- Họp giao ban CBQL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373AD" w14:textId="57264E26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B660" w14:textId="42F81ECF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8h10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64489" w14:textId="1F9F7366" w:rsidR="005114E2" w:rsidRPr="005579C6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CBQL</w:t>
            </w:r>
          </w:p>
        </w:tc>
      </w:tr>
      <w:tr w:rsidR="005114E2" w:rsidRPr="005579C6" w14:paraId="72911584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9997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FFE89" w14:textId="6C731E84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Các lớp chéo buổi nghỉ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4AEF3" w14:textId="33F79C94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890AC" w14:textId="7266A11A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2DBA5" w14:textId="54CD38F9" w:rsidR="005114E2" w:rsidRPr="005579C6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HS học chéo buổi</w:t>
            </w:r>
          </w:p>
        </w:tc>
      </w:tr>
      <w:tr w:rsidR="005114E2" w:rsidRPr="005579C6" w14:paraId="55AB5FD7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4FF6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F6F4C" w14:textId="3598650A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- Nộp Sáng kiến, Giải pháp nâng cao hiệu quả công việc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DBC22" w14:textId="7C7B0F9A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73234" w14:textId="09F11DE6" w:rsidR="005114E2" w:rsidRPr="005579C6" w:rsidRDefault="005114E2" w:rsidP="005114E2">
            <w:pPr>
              <w:ind w:right="-99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ong ngày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DC42B" w14:textId="55175FBB" w:rsidR="005114E2" w:rsidRPr="005579C6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GV đăng kí</w:t>
            </w:r>
          </w:p>
        </w:tc>
      </w:tr>
      <w:tr w:rsidR="005114E2" w:rsidRPr="005579C6" w14:paraId="3DD0CC46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E7C0" w14:textId="0E812141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D9CB9" w14:textId="4E0B1EC7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- </w:t>
            </w: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Nộp sổ dự giờ, sổ chủ nhiêm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2353B" w14:textId="7E8C3823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2 P.HT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0F1FA" w14:textId="0F04917B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rong ngày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FB99E" w14:textId="6EB7B68E" w:rsidR="005114E2" w:rsidRPr="005579C6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V</w:t>
            </w:r>
          </w:p>
        </w:tc>
      </w:tr>
      <w:tr w:rsidR="005114E2" w:rsidRPr="005579C6" w14:paraId="5962E893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34E2" w14:textId="1440A81F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0AF80" w14:textId="55CA5426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eastAsia="Calibri" w:hAnsiTheme="majorHAnsi" w:cstheme="majorHAnsi"/>
                <w:b/>
                <w:noProof w:val="0"/>
                <w:sz w:val="26"/>
                <w:szCs w:val="26"/>
              </w:rPr>
              <w:t xml:space="preserve">- </w:t>
            </w: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Họp tổ khối đánh giá viên chức năm học 2024-2025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97C77" w14:textId="4B02593B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Tại CS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8DF8E" w14:textId="73654DF2" w:rsidR="005114E2" w:rsidRPr="005579C6" w:rsidRDefault="005114E2" w:rsidP="005114E2">
            <w:pPr>
              <w:ind w:left="-108" w:right="-99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55461" w14:textId="54F0AED5" w:rsidR="005114E2" w:rsidRPr="005579C6" w:rsidRDefault="005114E2" w:rsidP="005114E2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Khối chủ động họp</w:t>
            </w:r>
          </w:p>
        </w:tc>
      </w:tr>
      <w:tr w:rsidR="005114E2" w:rsidRPr="005579C6" w14:paraId="0D31C08F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2495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F25DE" w14:textId="3D86231B" w:rsidR="005114E2" w:rsidRPr="005579C6" w:rsidRDefault="00E87C19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Trình bày Sáng kiến cải tiến phương pháp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CA942" w14:textId="5DFD9886" w:rsidR="005114E2" w:rsidRPr="005579C6" w:rsidRDefault="00E87C19" w:rsidP="005114E2">
            <w:pP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653AB" w14:textId="2208BA05" w:rsidR="005114E2" w:rsidRPr="005579C6" w:rsidRDefault="007A32E4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heo ca đăng kí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216AF" w14:textId="77777777" w:rsidR="00271C15" w:rsidRDefault="00271C15" w:rsidP="00271C15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ô Nguyệt, cô Tuyết Lan, cô Thắm, cô Liên, cô Hoàng Vân.</w:t>
            </w:r>
          </w:p>
          <w:p w14:paraId="2794A95B" w14:textId="277D020E" w:rsidR="005114E2" w:rsidRPr="005579C6" w:rsidRDefault="00271C15" w:rsidP="00271C15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* Anh Hà chuẩn bị máy</w:t>
            </w:r>
          </w:p>
        </w:tc>
      </w:tr>
      <w:tr w:rsidR="005114E2" w:rsidRPr="005579C6" w14:paraId="7681CEE5" w14:textId="77777777" w:rsidTr="005114E2">
        <w:trPr>
          <w:gridAfter w:val="1"/>
          <w:wAfter w:w="499" w:type="pct"/>
          <w:trHeight w:val="438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3EE7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13F" w14:textId="280F26D1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59F8" w14:textId="527667BF" w:rsidR="005114E2" w:rsidRPr="005579C6" w:rsidRDefault="005114E2" w:rsidP="005114E2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124" w14:textId="538C8FD3" w:rsidR="00D523F7" w:rsidRPr="005579C6" w:rsidRDefault="00D523F7" w:rsidP="00C0296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7F2" w14:textId="176879DA" w:rsidR="005114E2" w:rsidRPr="005579C6" w:rsidRDefault="005114E2" w:rsidP="00D523F7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114E2" w:rsidRPr="005579C6" w14:paraId="106568D9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7DB8" w14:textId="7A3875B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Ba</w:t>
            </w:r>
          </w:p>
          <w:p w14:paraId="65A0B71C" w14:textId="2C3BA6C5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7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5</w:t>
            </w:r>
          </w:p>
          <w:p w14:paraId="00EB7A6E" w14:textId="77777777" w:rsidR="005114E2" w:rsidRPr="005579C6" w:rsidRDefault="005114E2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483C2" w14:textId="0B6F75A4" w:rsidR="005114E2" w:rsidRPr="005579C6" w:rsidRDefault="005114E2" w:rsidP="005114E2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- Tổng dợt Văn nghệ Lễ Tổng kết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F935A" w14:textId="1B3E4771" w:rsidR="005114E2" w:rsidRPr="005579C6" w:rsidRDefault="005114E2" w:rsidP="005114E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i w:val="0"/>
                <w:sz w:val="26"/>
                <w:szCs w:val="26"/>
              </w:rPr>
              <w:t>Sân khấu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4BBE3" w14:textId="5CBA0569" w:rsidR="005114E2" w:rsidRPr="005579C6" w:rsidRDefault="005114E2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7h30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C9B08" w14:textId="037B21E7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C779D4">
              <w:rPr>
                <w:rFonts w:asciiTheme="majorHAnsi" w:hAnsiTheme="majorHAnsi" w:cstheme="majorHAnsi"/>
                <w:sz w:val="26"/>
                <w:szCs w:val="26"/>
              </w:rPr>
              <w:t xml:space="preserve">BGH, </w:t>
            </w: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 xml:space="preserve">Các tiết mục VN; GVCN, HS nhận thưởng. </w:t>
            </w:r>
          </w:p>
          <w:p w14:paraId="71A6EDB8" w14:textId="796C2623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- Bảo mẫu coi lớp.</w:t>
            </w:r>
          </w:p>
          <w:p w14:paraId="2A68C54A" w14:textId="4E2A1A54" w:rsidR="005114E2" w:rsidRPr="005579C6" w:rsidRDefault="005114E2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* Âm thanh: Cô Trang TV, thầy Chẩn, thầy Hải.</w:t>
            </w:r>
          </w:p>
        </w:tc>
      </w:tr>
      <w:tr w:rsidR="008D6BAD" w:rsidRPr="005579C6" w14:paraId="29EA3E87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1DED" w14:textId="77777777" w:rsidR="008D6BAD" w:rsidRPr="005579C6" w:rsidRDefault="008D6BAD" w:rsidP="005114E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CCAB0" w14:textId="5B2D8715" w:rsidR="008D6BAD" w:rsidRPr="005579C6" w:rsidRDefault="008D6BAD" w:rsidP="005114E2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Tuyên dương, khen thưởng Đội viên, Nhi đồng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8A79D" w14:textId="77777777" w:rsidR="008D6BAD" w:rsidRPr="005579C6" w:rsidRDefault="008D6BAD" w:rsidP="005114E2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EFFDC" w14:textId="77777777" w:rsidR="008D6BAD" w:rsidRDefault="00971B60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Sáng: </w:t>
            </w:r>
            <w:r w:rsidR="008D6BAD">
              <w:rPr>
                <w:rFonts w:asciiTheme="majorHAnsi" w:hAnsiTheme="majorHAnsi" w:cstheme="majorHAnsi"/>
                <w:sz w:val="26"/>
                <w:szCs w:val="26"/>
              </w:rPr>
              <w:t>7h30</w:t>
            </w:r>
          </w:p>
          <w:p w14:paraId="60D31E88" w14:textId="3C8A6720" w:rsidR="00971B60" w:rsidRPr="005579C6" w:rsidRDefault="00971B60" w:rsidP="005114E2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hiều: 14h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37628" w14:textId="77777777" w:rsidR="008D6BAD" w:rsidRDefault="00971B60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Sáng: K4 (Bán trú), K5 (1 </w:t>
            </w:r>
            <w:r w:rsidR="008D6BAD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buổi)</w:t>
            </w:r>
          </w:p>
          <w:p w14:paraId="3891D682" w14:textId="77777777" w:rsidR="00971B60" w:rsidRDefault="00971B60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hiều: K5 (BT)</w:t>
            </w:r>
          </w:p>
          <w:p w14:paraId="5158DD89" w14:textId="77777777" w:rsidR="00971B60" w:rsidRDefault="00971B60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71598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* Các lớp có nhu cầu chụp hình sẽ chụp hình theo lịch phát thưởng.</w:t>
            </w:r>
          </w:p>
          <w:p w14:paraId="1E4721D9" w14:textId="5937B28D" w:rsidR="00DE0467" w:rsidRPr="005579C6" w:rsidRDefault="00DE0467" w:rsidP="005114E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E0467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* Đoàn viên hỗ trợ phát thưởng</w:t>
            </w:r>
          </w:p>
        </w:tc>
      </w:tr>
      <w:tr w:rsidR="00E87C19" w:rsidRPr="005579C6" w14:paraId="1CD91E2D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73CC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74D53" w14:textId="6E3B7DF1" w:rsidR="00E87C19" w:rsidRPr="00CA3AE3" w:rsidRDefault="00E87C19" w:rsidP="00E87C19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Trình bày Sáng kiến cải tiến phương pháp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E3881" w14:textId="7B5B66D5" w:rsidR="00E87C19" w:rsidRPr="00CA3AE3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A6E0E" w14:textId="63D43009" w:rsidR="00E87C19" w:rsidRPr="00CA3AE3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heo ca đăng kí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A78B8" w14:textId="48050370" w:rsidR="00E87C19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Cô </w:t>
            </w:r>
            <w:r w:rsidR="00EA4D1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Anh Trang, </w:t>
            </w:r>
            <w:r w:rsidR="00B06B9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cô </w:t>
            </w:r>
            <w:r w:rsidR="00EA4D1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Hồng Bích, </w:t>
            </w:r>
            <w:r w:rsidR="00B06B9A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cô </w:t>
            </w:r>
            <w:r w:rsidR="00EA4D1E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Ngọc Mỹ.</w:t>
            </w:r>
          </w:p>
          <w:p w14:paraId="36ACC39D" w14:textId="090D3284" w:rsidR="00B458F8" w:rsidRDefault="00B458F8" w:rsidP="00E87C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* Anh Hà chuẩn bị máy</w:t>
            </w:r>
          </w:p>
        </w:tc>
      </w:tr>
      <w:tr w:rsidR="00E87C19" w:rsidRPr="005579C6" w14:paraId="7467C106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6C695" w14:textId="1FD60FA0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D39C9" w14:textId="122A0A97" w:rsidR="00E87C19" w:rsidRPr="005579C6" w:rsidRDefault="00E87C19" w:rsidP="00E87C19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 xml:space="preserve">- Hoàn thành các báo cáo trên cơ sở dữ liệu ngành (theo </w:t>
            </w:r>
            <w:r>
              <w:rPr>
                <w:rFonts w:asciiTheme="majorHAnsi" w:hAnsiTheme="majorHAnsi" w:cstheme="majorHAnsi"/>
              </w:rPr>
              <w:t>Công văn</w:t>
            </w:r>
            <w:r w:rsidRPr="00CA3AE3">
              <w:rPr>
                <w:rFonts w:asciiTheme="majorHAnsi" w:hAnsiTheme="majorHAnsi" w:cstheme="majorHAnsi"/>
              </w:rPr>
              <w:t xml:space="preserve"> 778/GDĐT ngày 13/2/2025)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ED74C" w14:textId="71E4EB17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Tại đơn vị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63B14" w14:textId="761BBFF2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53826" w14:textId="46424B9D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</w:rPr>
              <w:t xml:space="preserve">Anh Hà </w:t>
            </w:r>
          </w:p>
        </w:tc>
      </w:tr>
      <w:tr w:rsidR="00E87C19" w:rsidRPr="005579C6" w14:paraId="4FE61120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43EB6" w14:textId="5DD81270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A6B2FE" w14:textId="27AF2DD9" w:rsidR="00E87C19" w:rsidRPr="005579C6" w:rsidRDefault="00E87C19" w:rsidP="00E87C19">
            <w:pPr>
              <w:snapToGrid w:val="0"/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Họp HĐ thi đua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DA33F" w14:textId="00232A68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C9416" w14:textId="44E727D5" w:rsidR="00E87C19" w:rsidRPr="005579C6" w:rsidRDefault="00E87C19" w:rsidP="00E87C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8h30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9CE8F" w14:textId="0469FC74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Đ thi đua</w:t>
            </w:r>
          </w:p>
        </w:tc>
      </w:tr>
      <w:tr w:rsidR="00E87C19" w:rsidRPr="005579C6" w14:paraId="77627FF4" w14:textId="77777777" w:rsidTr="005114E2">
        <w:trPr>
          <w:gridAfter w:val="1"/>
          <w:wAfter w:w="499" w:type="pct"/>
          <w:trHeight w:val="44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445A" w14:textId="6B04DAD9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EDFD" w14:textId="7659A06A" w:rsidR="00E87C19" w:rsidRPr="005579C6" w:rsidRDefault="00E87C19" w:rsidP="00E87C19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- Nộp hồ sơ đánh giá viên chức năm học 2024-2025; Xét thi đua HKII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CB7" w14:textId="611C365A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F1A" w14:textId="5D013731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10g00 hạn chót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1B07" w14:textId="3C2EAF64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bdr w:val="none" w:sz="0" w:space="0" w:color="auto" w:frame="1"/>
                <w:shd w:val="clear" w:color="auto" w:fill="FFFFFF"/>
              </w:rPr>
              <w:t>Khối trưởng</w:t>
            </w:r>
          </w:p>
        </w:tc>
      </w:tr>
      <w:tr w:rsidR="00E87C19" w:rsidRPr="005579C6" w14:paraId="3D21C09B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9F924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Tư</w:t>
            </w:r>
          </w:p>
          <w:p w14:paraId="2D37853D" w14:textId="6026D5A9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8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5</w:t>
            </w:r>
          </w:p>
          <w:p w14:paraId="0AF38F7E" w14:textId="68C143B8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1F9BC" w14:textId="6B1EF61F" w:rsidR="00E87C19" w:rsidRPr="00FF3FBC" w:rsidRDefault="00E87C19" w:rsidP="00E87C19">
            <w:pPr>
              <w:rPr>
                <w:rFonts w:asciiTheme="majorHAnsi" w:hAnsiTheme="majorHAnsi" w:cstheme="majorHAnsi"/>
                <w:b/>
                <w:noProof w:val="0"/>
                <w:sz w:val="26"/>
                <w:szCs w:val="26"/>
              </w:rPr>
            </w:pPr>
            <w:r w:rsidRPr="00FF3FBC">
              <w:rPr>
                <w:rFonts w:asciiTheme="majorHAnsi" w:hAnsiTheme="majorHAnsi" w:cstheme="majorHAnsi"/>
                <w:b/>
                <w:noProof w:val="0"/>
                <w:sz w:val="26"/>
                <w:szCs w:val="26"/>
              </w:rPr>
              <w:t xml:space="preserve">- </w:t>
            </w:r>
            <w:r w:rsidRPr="00FF3FBC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Hoàn thành và nộp hồ sơ tổ khối</w:t>
            </w:r>
            <w:r w:rsidRPr="00FF3FBC">
              <w:rPr>
                <w:rFonts w:asciiTheme="majorHAnsi" w:hAnsiTheme="majorHAnsi" w:cstheme="majorHAnsi"/>
                <w:b/>
                <w:noProof w:val="0"/>
                <w:sz w:val="26"/>
                <w:szCs w:val="26"/>
              </w:rPr>
              <w:t xml:space="preserve"> </w:t>
            </w:r>
          </w:p>
          <w:p w14:paraId="3CD484BA" w14:textId="0B0653EB" w:rsidR="00E87C19" w:rsidRPr="005579C6" w:rsidRDefault="00E87C19" w:rsidP="00E87C19">
            <w:pPr>
              <w:snapToGrid w:val="0"/>
              <w:jc w:val="both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4B700" w14:textId="45A418FC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>P.H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D5644" w14:textId="32413400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noProof w:val="0"/>
                <w:sz w:val="26"/>
                <w:szCs w:val="26"/>
              </w:rPr>
              <w:t>15g00 hạn chó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32B52" w14:textId="4869FE85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Khối trưởng</w:t>
            </w:r>
          </w:p>
        </w:tc>
      </w:tr>
      <w:tr w:rsidR="00E87C19" w:rsidRPr="005579C6" w14:paraId="567029E0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B24C" w14:textId="2F9D200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CCF8C" w14:textId="0CCE10BA" w:rsidR="00E87C19" w:rsidRPr="005579C6" w:rsidRDefault="00E87C19" w:rsidP="00E87C19">
            <w:pPr>
              <w:snapToGrid w:val="0"/>
              <w:jc w:val="both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  <w:r w:rsidRPr="005579C6"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  <w:t>- HS ăn trưa xong về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301B5" w14:textId="2C6FBCB0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67610" w14:textId="77777777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K1,2,3: 11h</w:t>
            </w:r>
          </w:p>
          <w:p w14:paraId="4FE53A0B" w14:textId="3E3D8A75" w:rsidR="00E87C19" w:rsidRPr="005579C6" w:rsidRDefault="00B95C83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4,5</w:t>
            </w:r>
            <w:r w:rsidR="00E87C19" w:rsidRPr="005579C6">
              <w:rPr>
                <w:rFonts w:asciiTheme="majorHAnsi" w:hAnsiTheme="majorHAnsi" w:cstheme="majorHAnsi"/>
                <w:sz w:val="26"/>
                <w:szCs w:val="26"/>
              </w:rPr>
              <w:t>: 11h15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0A82A" w14:textId="182B029D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S Bán trú</w:t>
            </w:r>
          </w:p>
        </w:tc>
      </w:tr>
      <w:tr w:rsidR="00E87C19" w:rsidRPr="005579C6" w14:paraId="0B68C6B7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790B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C8BC4" w14:textId="18BCF2EF" w:rsidR="00E87C19" w:rsidRPr="009727EC" w:rsidRDefault="009727EC" w:rsidP="009727EC">
            <w:pPr>
              <w:snapToGrid w:val="0"/>
              <w:jc w:val="both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r w:rsidR="00E87C19" w:rsidRPr="009727EC"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  <w:t>Họp HĐSP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BA9FEB" w14:textId="408BA7CB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>Hội trường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5B950" w14:textId="48B0FDC6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h30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30738" w14:textId="49046567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HĐSP</w:t>
            </w:r>
          </w:p>
        </w:tc>
      </w:tr>
      <w:tr w:rsidR="00E87C19" w:rsidRPr="005579C6" w14:paraId="51AD7019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B123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8804E" w14:textId="5A5F5103" w:rsidR="00E30298" w:rsidRPr="005579C6" w:rsidRDefault="00E30298" w:rsidP="00E87C19">
            <w:pPr>
              <w:snapToGrid w:val="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Trả Đồ dùng DH; Sách nghiệp vụ và Sách tham khảo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EFC16" w14:textId="79756823" w:rsidR="00E87C19" w:rsidRPr="005579C6" w:rsidRDefault="00E30298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  <w:t>Cô Trang – TV,TB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9CA56" w14:textId="2828EE6B" w:rsidR="00E87C19" w:rsidRPr="005579C6" w:rsidRDefault="00E30298" w:rsidP="00E87C19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ong ngày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3FFE9" w14:textId="454F4155" w:rsidR="00E87C19" w:rsidRPr="005579C6" w:rsidRDefault="00E30298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V</w:t>
            </w:r>
          </w:p>
        </w:tc>
      </w:tr>
      <w:tr w:rsidR="00E87C19" w:rsidRPr="005579C6" w14:paraId="7662CA56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5693A" w14:textId="25C78B9D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29B14" w14:textId="633E6F52" w:rsidR="00E87C19" w:rsidRPr="005579C6" w:rsidRDefault="00E87C19" w:rsidP="00E87C19">
            <w:pPr>
              <w:snapToGrid w:val="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43345" w14:textId="1C1EC37E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FB236" w14:textId="445215E5" w:rsidR="00E87C19" w:rsidRPr="005579C6" w:rsidRDefault="00E87C19" w:rsidP="00E87C19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49AC8" w14:textId="6696DABB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E87C19" w:rsidRPr="005579C6" w14:paraId="4F296599" w14:textId="77777777" w:rsidTr="005114E2">
        <w:trPr>
          <w:gridAfter w:val="1"/>
          <w:wAfter w:w="499" w:type="pct"/>
          <w:trHeight w:val="45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82A0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501" w14:textId="7BA0ACD1" w:rsidR="00E87C19" w:rsidRPr="005579C6" w:rsidRDefault="00E87C19" w:rsidP="00E87C19">
            <w:pPr>
              <w:snapToGrid w:val="0"/>
              <w:jc w:val="both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B07" w14:textId="4AF03150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FD8" w14:textId="04C9C0A5" w:rsidR="00E87C19" w:rsidRPr="005579C6" w:rsidRDefault="00E87C19" w:rsidP="00E87C19">
            <w:pPr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310" w14:textId="6D417F9E" w:rsidR="00E87C19" w:rsidRPr="005579C6" w:rsidRDefault="00E87C19" w:rsidP="00E87C19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E87C19" w:rsidRPr="005579C6" w14:paraId="1A7C58A1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18543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Năm</w:t>
            </w:r>
          </w:p>
          <w:p w14:paraId="0A922E4A" w14:textId="3ADB7D61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9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</w:t>
            </w:r>
          </w:p>
          <w:p w14:paraId="348D4EC4" w14:textId="77777777" w:rsidR="00E87C19" w:rsidRPr="005579C6" w:rsidRDefault="00E87C19" w:rsidP="00E87C1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37B56" w14:textId="63FEB3D9" w:rsidR="00E87C19" w:rsidRPr="005579C6" w:rsidRDefault="00E87C19" w:rsidP="00E87C19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  <w:r w:rsidRPr="005579C6"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  <w:t>Tổ chức Lễ Tổng kết</w:t>
            </w:r>
            <w:r w:rsidR="00A578C4"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  <w:t>, phát thưởng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F6CAF" w14:textId="5FAF7DE9" w:rsidR="00E87C19" w:rsidRPr="005579C6" w:rsidRDefault="00E87C19" w:rsidP="00E87C19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>Sân trường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89D11" w14:textId="77777777" w:rsidR="00E87C19" w:rsidRPr="005579C6" w:rsidRDefault="00E87C19" w:rsidP="00E87C1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 xml:space="preserve">Ra về: </w:t>
            </w:r>
          </w:p>
          <w:p w14:paraId="1A5282FC" w14:textId="77777777" w:rsidR="00E87C19" w:rsidRPr="005579C6" w:rsidRDefault="00E87C19" w:rsidP="00E87C1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 xml:space="preserve">K1, 2: 9g00; </w:t>
            </w:r>
          </w:p>
          <w:p w14:paraId="21560B04" w14:textId="77777777" w:rsidR="00E87C19" w:rsidRDefault="00D97EFA" w:rsidP="00E87C19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K3-4</w:t>
            </w:r>
            <w:r w:rsidR="00E87C19"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: 9g15</w:t>
            </w:r>
          </w:p>
          <w:p w14:paraId="07A93245" w14:textId="4C965E95" w:rsidR="00DE0467" w:rsidRPr="005579C6" w:rsidRDefault="00DE0467" w:rsidP="00E21FE7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(HS</w:t>
            </w:r>
            <w:r w:rsidR="00E21FE7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 xml:space="preserve"> </w:t>
            </w:r>
            <w:r w:rsidR="00E21FE7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Khố</w:t>
            </w:r>
            <w:r w:rsidR="00E21FE7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i 5</w:t>
            </w:r>
            <w:bookmarkStart w:id="0" w:name="_GoBack"/>
            <w:bookmarkEnd w:id="0"/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 xml:space="preserve"> ng</w:t>
            </w:r>
            <w:r w:rsidR="00B32F69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hỉ ngơi tại trường</w:t>
            </w:r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)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DAAE4" w14:textId="77777777" w:rsidR="00E87C19" w:rsidRDefault="00B77837" w:rsidP="00E87C19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HĐSP </w:t>
            </w:r>
          </w:p>
          <w:p w14:paraId="1BC39734" w14:textId="2BBACDB8" w:rsidR="00B77837" w:rsidRDefault="00B77837" w:rsidP="00E87C19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* GV Nữ: Áo dài đồng phục (cam)</w:t>
            </w:r>
            <w:r w:rsidR="006E589C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, quần đen</w:t>
            </w:r>
          </w:p>
          <w:p w14:paraId="3D46812C" w14:textId="77777777" w:rsidR="00B77837" w:rsidRDefault="00B77837" w:rsidP="00B77837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* GV Nam:</w:t>
            </w:r>
            <w:r w:rsidR="000D01B4"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Áo</w:t>
            </w: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 xml:space="preserve"> sơ mi trắng</w:t>
            </w:r>
          </w:p>
          <w:p w14:paraId="00FA397E" w14:textId="39702ACB" w:rsidR="00A578C4" w:rsidRPr="005579C6" w:rsidRDefault="00A578C4" w:rsidP="00B77837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 w:rsidRPr="00DE0467"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  <w:t>* Đoàn viên hỗ trợ phát thưở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  <w:tr w:rsidR="00765DDB" w:rsidRPr="005579C6" w14:paraId="598A6E32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7E8D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DD7B2" w14:textId="311EF191" w:rsidR="00765DDB" w:rsidRPr="005579C6" w:rsidRDefault="002F14E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 xml:space="preserve">Tổ chức </w:t>
            </w:r>
            <w:r w:rsidR="00765DDB" w:rsidRPr="005579C6"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Lễ ra trường cho học sinh lớp 5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86D6E" w14:textId="5820F4E3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>Sân trường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ADD6A" w14:textId="035F842E" w:rsidR="00765DDB" w:rsidRPr="005579C6" w:rsidRDefault="00765DDB" w:rsidP="00765D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14g00-16g15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D1E25" w14:textId="2D5FD8BD" w:rsidR="00765DDB" w:rsidRDefault="004D5070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BQL, GV K5, GV được phân công theo KH.</w:t>
            </w:r>
          </w:p>
        </w:tc>
      </w:tr>
      <w:tr w:rsidR="00765DDB" w:rsidRPr="005579C6" w14:paraId="523A31F4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DA5F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96280" w14:textId="3DEA2377" w:rsidR="00765DDB" w:rsidRPr="00E30298" w:rsidRDefault="00765DDB" w:rsidP="00765DDB">
            <w:pPr>
              <w:snapToGrid w:val="0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 xml:space="preserve">- Trả Đồ dùng DH; Sách nghiệp vụ và </w:t>
            </w:r>
            <w:r w:rsidRPr="00E30298"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Sách tham khảo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4A93B" w14:textId="2BBE723D" w:rsidR="00765DDB" w:rsidRPr="00CA3AE3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i w:val="0"/>
                <w:sz w:val="26"/>
                <w:szCs w:val="26"/>
                <w:lang w:val="nb-NO"/>
              </w:rPr>
              <w:t>Cô Trang – TV,TB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D2961" w14:textId="443147DB" w:rsidR="00765DDB" w:rsidRPr="00CA3AE3" w:rsidRDefault="00765DDB" w:rsidP="00765DD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rong ngày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4C1F" w14:textId="319E7127" w:rsidR="00765DDB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V</w:t>
            </w:r>
          </w:p>
        </w:tc>
      </w:tr>
      <w:tr w:rsidR="00765DDB" w:rsidRPr="005579C6" w14:paraId="66A4C132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389A" w14:textId="398C6A4D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C2A71" w14:textId="30F4614A" w:rsidR="00765DDB" w:rsidRPr="005579C6" w:rsidRDefault="00765DD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Tham dự buổi kiểm tra công tác Đội và phong trào thiếu nhi năm học 2024</w:t>
            </w:r>
            <w:r>
              <w:rPr>
                <w:rFonts w:asciiTheme="majorHAnsi" w:hAnsiTheme="majorHAnsi" w:cstheme="majorHAnsi"/>
              </w:rPr>
              <w:t>-</w:t>
            </w:r>
            <w:r w:rsidRPr="00CA3AE3">
              <w:rPr>
                <w:rFonts w:asciiTheme="majorHAnsi" w:hAnsiTheme="majorHAnsi" w:cstheme="majorHAnsi"/>
              </w:rPr>
              <w:t>2025 (Cụm thi đua số 1)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4D0E4" w14:textId="7629D444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Phòng truyền thống Quận Đoàn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EC29A" w14:textId="3DC13056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14h00-15h30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C520E" w14:textId="0ADE3B8C" w:rsidR="00765DDB" w:rsidRPr="005579C6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</w:rPr>
              <w:t>Thầy Hoài - TPT</w:t>
            </w:r>
          </w:p>
        </w:tc>
      </w:tr>
      <w:tr w:rsidR="00765DDB" w:rsidRPr="005579C6" w14:paraId="67B54C23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FA52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F691C" w14:textId="77777777" w:rsidR="00765DDB" w:rsidRPr="00CA3AE3" w:rsidRDefault="00765DDB" w:rsidP="00765DDB">
            <w:pPr>
              <w:snapToGrid w:val="0"/>
              <w:rPr>
                <w:rFonts w:asciiTheme="majorHAnsi" w:hAnsiTheme="majorHAnsi" w:cstheme="majorHAnsi"/>
              </w:rPr>
            </w:pPr>
            <w:r w:rsidRPr="00CA3AE3">
              <w:rPr>
                <w:rFonts w:asciiTheme="majorHAnsi" w:hAnsiTheme="majorHAnsi" w:cstheme="majorHAnsi"/>
              </w:rPr>
              <w:t>- Nộp báo cáo sơ kết 03 năm thực hiện Quyết định số 1895/QĐ-TTg (bản scan văn bản có mộc và file)</w:t>
            </w:r>
          </w:p>
          <w:p w14:paraId="1F02E79E" w14:textId="22E03D73" w:rsidR="00765DDB" w:rsidRPr="005579C6" w:rsidRDefault="00765DD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 xml:space="preserve"> về email: </w:t>
            </w:r>
            <w:hyperlink r:id="rId6" w:history="1">
              <w:r w:rsidRPr="00CA3AE3">
                <w:rPr>
                  <w:rStyle w:val="Hyperlink"/>
                  <w:rFonts w:asciiTheme="majorHAnsi" w:hAnsiTheme="majorHAnsi" w:cstheme="majorHAnsi"/>
                </w:rPr>
                <w:t>lbtran.pgdgovap@hcm.edu.vn</w:t>
              </w:r>
            </w:hyperlink>
            <w:r w:rsidRPr="00CA3AE3">
              <w:rPr>
                <w:rFonts w:asciiTheme="majorHAnsi" w:hAnsiTheme="majorHAnsi" w:cstheme="majorHAnsi"/>
              </w:rPr>
              <w:t xml:space="preserve"> )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C6B58" w14:textId="77777777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EEBBB" w14:textId="0FA23C4C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</w:rPr>
              <w:t>Hạn chót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639D4" w14:textId="5040EB40" w:rsidR="00765DDB" w:rsidRPr="005579C6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</w:rPr>
              <w:t>Thầy Tùng - BTCĐ</w:t>
            </w:r>
          </w:p>
        </w:tc>
      </w:tr>
      <w:tr w:rsidR="00765DDB" w:rsidRPr="005579C6" w14:paraId="791A0151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C24D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7E036" w14:textId="401BCBCA" w:rsidR="00765DDB" w:rsidRPr="005579C6" w:rsidRDefault="00765DD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hAnsiTheme="majorHAnsi" w:cstheme="majorHAnsi"/>
                <w:spacing w:val="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14218" w14:textId="16B1DA99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181B1" w14:textId="2928A0E9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91727" w14:textId="7C5377D2" w:rsidR="00765DDB" w:rsidRPr="005579C6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</w:p>
        </w:tc>
      </w:tr>
      <w:tr w:rsidR="00765DDB" w:rsidRPr="005579C6" w14:paraId="2C215F60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8CDA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5696E" w14:textId="1754C2DD" w:rsidR="00765DDB" w:rsidRPr="005579C6" w:rsidRDefault="00765DD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  <w:t>Trả hồ sơ lớp 5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A5976" w14:textId="29C45BB9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  <w:t>Tại CS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6B5B3" w14:textId="22F61AB1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h15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53F7C" w14:textId="566AC9BF" w:rsidR="00765DDB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GVCN Khối 5</w:t>
            </w:r>
          </w:p>
        </w:tc>
      </w:tr>
      <w:tr w:rsidR="00765DDB" w:rsidRPr="005579C6" w14:paraId="66C5195A" w14:textId="77777777" w:rsidTr="005114E2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F9457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AA1AD" w14:textId="4CD02AC6" w:rsidR="00765DDB" w:rsidRPr="005579C6" w:rsidRDefault="00765DDB" w:rsidP="00765DDB">
            <w:pPr>
              <w:pStyle w:val="ListParagraph"/>
              <w:numPr>
                <w:ilvl w:val="0"/>
                <w:numId w:val="33"/>
              </w:numPr>
              <w:snapToGrid w:val="0"/>
              <w:rPr>
                <w:rFonts w:asciiTheme="majorHAnsi" w:eastAsia="Calibri" w:hAnsiTheme="majorHAnsi" w:cstheme="majorHAnsi"/>
                <w:noProof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Các đơn vị nộp hồ sơ nghỉ việc tháng 7, nghỉ hưu tháng 10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93C0B" w14:textId="4CB1691F" w:rsidR="00765DDB" w:rsidRPr="005579C6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Bộ phận Tổ chức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155CD" w14:textId="4D1AA766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Hạn chót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57136" w14:textId="6905CC43" w:rsidR="00765DDB" w:rsidRPr="005579C6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ô Thuỷ - KT</w:t>
            </w:r>
          </w:p>
        </w:tc>
      </w:tr>
      <w:tr w:rsidR="00765DDB" w:rsidRPr="005579C6" w14:paraId="1A2D1145" w14:textId="77777777" w:rsidTr="00390557">
        <w:trPr>
          <w:gridAfter w:val="1"/>
          <w:wAfter w:w="499" w:type="pct"/>
          <w:trHeight w:val="762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0296" w14:textId="03A9AF63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91B25" w14:textId="10FDE058" w:rsidR="00765DDB" w:rsidRPr="000B4A84" w:rsidRDefault="00765DDB" w:rsidP="00765DDB">
            <w:pPr>
              <w:snapToGrid w:val="0"/>
              <w:rPr>
                <w:rFonts w:asciiTheme="majorHAnsi" w:hAnsiTheme="majorHAnsi" w:cstheme="majorHAnsi"/>
                <w:kern w:val="36"/>
                <w:sz w:val="26"/>
                <w:szCs w:val="26"/>
                <w:lang w:val="vi-VN"/>
              </w:rPr>
            </w:pPr>
            <w:r w:rsidRPr="000B4A84">
              <w:rPr>
                <w:rFonts w:asciiTheme="majorHAnsi" w:hAnsiTheme="majorHAnsi" w:cstheme="majorHAnsi"/>
              </w:rPr>
              <w:t xml:space="preserve">- Họp xét thi đua cho GV kiêm nhiệm công tác phổ cấp giáo dục 12 phường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32E70" w14:textId="76944FA8" w:rsidR="00765DDB" w:rsidRPr="000B4A84" w:rsidRDefault="00765DDB" w:rsidP="00765DDB">
            <w:pPr>
              <w:pStyle w:val="Heading8"/>
              <w:tabs>
                <w:tab w:val="left" w:pos="3828"/>
              </w:tabs>
              <w:ind w:left="12" w:right="-18"/>
              <w:jc w:val="left"/>
              <w:rPr>
                <w:rFonts w:asciiTheme="majorHAnsi" w:hAnsiTheme="majorHAnsi" w:cstheme="majorHAnsi"/>
                <w:i w:val="0"/>
                <w:iCs w:val="0"/>
                <w:sz w:val="26"/>
                <w:szCs w:val="26"/>
              </w:rPr>
            </w:pPr>
            <w:r w:rsidRPr="000B4A84">
              <w:rPr>
                <w:rFonts w:asciiTheme="majorHAnsi" w:hAnsiTheme="majorHAnsi" w:cstheme="majorHAnsi"/>
              </w:rPr>
              <w:t>HT.B-Phòng GDĐ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949EA" w14:textId="32C0C902" w:rsidR="00765DDB" w:rsidRPr="000B4A84" w:rsidRDefault="00765DDB" w:rsidP="00765DDB">
            <w:pPr>
              <w:tabs>
                <w:tab w:val="left" w:pos="3828"/>
              </w:tabs>
              <w:ind w:left="-108" w:right="-99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B4A84">
              <w:rPr>
                <w:rFonts w:asciiTheme="majorHAnsi" w:hAnsiTheme="majorHAnsi" w:cstheme="majorHAnsi"/>
              </w:rPr>
              <w:t>09h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57DEF" w14:textId="6C0B077E" w:rsidR="00765DDB" w:rsidRPr="000B4A84" w:rsidRDefault="00765DDB" w:rsidP="00765DDB">
            <w:pPr>
              <w:tabs>
                <w:tab w:val="left" w:pos="3828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0B4A84">
              <w:rPr>
                <w:rFonts w:asciiTheme="majorHAnsi" w:hAnsiTheme="majorHAnsi" w:cstheme="majorHAnsi"/>
                <w:lang w:val="nb-NO"/>
              </w:rPr>
              <w:t>Cô Lại - GVPC</w:t>
            </w:r>
          </w:p>
        </w:tc>
      </w:tr>
      <w:tr w:rsidR="00765DDB" w:rsidRPr="005579C6" w14:paraId="739E1FEE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9DE78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 Sáu</w:t>
            </w:r>
          </w:p>
          <w:p w14:paraId="02EA8479" w14:textId="61565E12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0/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8D6EB" w14:textId="64B12B41" w:rsidR="00765DDB" w:rsidRPr="00AE3664" w:rsidRDefault="00765DDB" w:rsidP="00765DDB">
            <w:pPr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9E1B8" w14:textId="07C19792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5336C" w14:textId="35A7F728" w:rsidR="00765DDB" w:rsidRPr="005579C6" w:rsidRDefault="00765DDB" w:rsidP="00765DD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29F83" w14:textId="0FFB458D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65DDB" w:rsidRPr="005579C6" w14:paraId="728A5F2B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92BB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4099F" w14:textId="743F6C4C" w:rsidR="00765DDB" w:rsidRPr="00AE3664" w:rsidRDefault="00765DDB" w:rsidP="00765DDB">
            <w:pPr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 xml:space="preserve">- </w:t>
            </w:r>
            <w:r w:rsidRPr="00AE3664">
              <w:rPr>
                <w:rFonts w:asciiTheme="majorHAnsi" w:hAnsiTheme="majorHAnsi" w:cstheme="majorHAnsi"/>
                <w:spacing w:val="-6"/>
                <w:sz w:val="26"/>
                <w:szCs w:val="26"/>
              </w:rPr>
              <w:t>Bàn giao TS; Niêm phong phòng học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1CBA4" w14:textId="4E37F4EB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E12DF" w14:textId="5C15DFCF" w:rsidR="00765DDB" w:rsidRPr="005579C6" w:rsidRDefault="00765DDB" w:rsidP="00765DD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6A2A4" w14:textId="005D1EBC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sz w:val="26"/>
                <w:szCs w:val="26"/>
              </w:rPr>
              <w:t>GVCN, Thầy Hoài – TPT, Bảo vệ</w:t>
            </w:r>
          </w:p>
        </w:tc>
      </w:tr>
      <w:tr w:rsidR="00765DDB" w:rsidRPr="005579C6" w14:paraId="575D214C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4BA08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171B6" w14:textId="7BF0891A" w:rsidR="00765DDB" w:rsidRPr="005579C6" w:rsidRDefault="00765DDB" w:rsidP="00765DDB">
            <w:pPr>
              <w:jc w:val="both"/>
              <w:rPr>
                <w:rFonts w:asciiTheme="majorHAnsi" w:hAnsiTheme="majorHAnsi" w:cstheme="majorHAnsi"/>
                <w:i/>
                <w:spacing w:val="-6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- Trình bày Sáng kiến cải tiến phương pháp.</w:t>
            </w: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444CA" w14:textId="55C8AB8C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nb-NO"/>
              </w:rPr>
              <w:t>Phòng CM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FB28D" w14:textId="0E69F281" w:rsidR="00765DDB" w:rsidRPr="005579C6" w:rsidRDefault="00765DDB" w:rsidP="00765DD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spacing w:val="-1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Theo ca đăng kí</w:t>
            </w: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8EDC6" w14:textId="3DFD3297" w:rsidR="00765DDB" w:rsidRDefault="00765DDB" w:rsidP="00765DDB">
            <w:pPr>
              <w:rPr>
                <w:rFonts w:asciiTheme="majorHAnsi" w:hAnsiTheme="majorHAnsi" w:cstheme="majorHAnsi"/>
                <w:sz w:val="26"/>
                <w:szCs w:val="26"/>
                <w:lang w:val="nb-N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Cô Bích Sơn, cô Mỹ Loan, thầy Hoài</w:t>
            </w:r>
          </w:p>
          <w:p w14:paraId="2411BBC4" w14:textId="4D166D2A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b-NO"/>
              </w:rPr>
              <w:t>* Anh Hà chuẩn bị máy</w:t>
            </w:r>
          </w:p>
        </w:tc>
      </w:tr>
      <w:tr w:rsidR="00765DDB" w:rsidRPr="005579C6" w14:paraId="704D1A7A" w14:textId="77777777" w:rsidTr="00FA3825">
        <w:trPr>
          <w:gridAfter w:val="1"/>
          <w:wAfter w:w="499" w:type="pct"/>
          <w:trHeight w:val="685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14:paraId="18CD53C4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33868" w14:textId="30275CB2" w:rsidR="00765DDB" w:rsidRPr="005579C6" w:rsidRDefault="00765DDB" w:rsidP="00765DDB">
            <w:pPr>
              <w:jc w:val="both"/>
              <w:rPr>
                <w:rFonts w:asciiTheme="majorHAnsi" w:hAnsiTheme="majorHAnsi" w:cstheme="majorHAnsi"/>
                <w:color w:val="FF0000"/>
                <w:spacing w:val="-6"/>
                <w:sz w:val="26"/>
                <w:szCs w:val="26"/>
                <w:highlight w:val="yellow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- Thực hiện chỉnh lý hồ sơ, tài liệu ngành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7BC15" w14:textId="711BD893" w:rsidR="00765DDB" w:rsidRPr="005579C6" w:rsidRDefault="00765DDB" w:rsidP="00765DDB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highlight w:val="yellow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HT.A-Phòng GDĐ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7445A" w14:textId="54507D48" w:rsidR="00765DDB" w:rsidRPr="005579C6" w:rsidRDefault="00765DDB" w:rsidP="00765DD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color w:val="FF0000"/>
                <w:spacing w:val="-10"/>
                <w:sz w:val="26"/>
                <w:szCs w:val="26"/>
                <w:highlight w:val="yellow"/>
                <w:lang w:val="pt-BR"/>
              </w:rPr>
            </w:pPr>
            <w:r w:rsidRPr="00CA3AE3">
              <w:rPr>
                <w:rFonts w:asciiTheme="majorHAnsi" w:hAnsiTheme="majorHAnsi" w:cstheme="majorHAnsi"/>
                <w:color w:val="000000" w:themeColor="text1"/>
              </w:rPr>
              <w:t>08h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5F88D" w14:textId="06CABA09" w:rsidR="00765DDB" w:rsidRPr="005579C6" w:rsidRDefault="00765DDB" w:rsidP="00765DDB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ô Thảo – Văn thư</w:t>
            </w:r>
          </w:p>
        </w:tc>
      </w:tr>
      <w:tr w:rsidR="00765DDB" w:rsidRPr="005579C6" w14:paraId="43C88538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14:paraId="10297CCC" w14:textId="0B7048A8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269" w14:textId="2D169EE3" w:rsidR="00765DDB" w:rsidRPr="005579C6" w:rsidRDefault="00765DDB" w:rsidP="00765DDB">
            <w:pPr>
              <w:pBdr>
                <w:left w:val="single" w:sz="4" w:space="4" w:color="auto"/>
              </w:pBdr>
              <w:jc w:val="both"/>
              <w:rPr>
                <w:rFonts w:asciiTheme="majorHAnsi" w:hAnsiTheme="majorHAnsi" w:cstheme="majorHAnsi"/>
                <w:spacing w:val="-6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7BE" w14:textId="77777777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E672" w14:textId="54612007" w:rsidR="00765DDB" w:rsidRPr="005579C6" w:rsidRDefault="00765DDB" w:rsidP="00765DDB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Cs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75C3" w14:textId="77777777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65DDB" w:rsidRPr="005579C6" w14:paraId="6EDE4031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8D44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ứ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bảy</w:t>
            </w:r>
          </w:p>
          <w:p w14:paraId="1763C119" w14:textId="4426C27D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1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38B36" w14:textId="210B722F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07A1F" w14:textId="76511E7C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9D97D" w14:textId="4987B5AA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995A1" w14:textId="434858E9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65DDB" w:rsidRPr="005579C6" w14:paraId="6E7F79AF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BB6D" w14:textId="7920AAED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028B3" w14:textId="338C74B2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64EA4" w14:textId="7F6A7EB9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3CDD5" w14:textId="3DE7C482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C3F90" w14:textId="0DA2E995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65DDB" w:rsidRPr="005579C6" w14:paraId="5570ABD7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3C5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3150" w14:textId="4D748F63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578" w14:textId="77777777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CBA" w14:textId="77777777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721" w14:textId="77777777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65DDB" w:rsidRPr="005579C6" w14:paraId="64A00CF2" w14:textId="77777777" w:rsidTr="005114E2">
        <w:trPr>
          <w:gridAfter w:val="1"/>
          <w:wAfter w:w="499" w:type="pct"/>
          <w:trHeight w:val="29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08F" w14:textId="77777777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nhật</w:t>
            </w:r>
          </w:p>
          <w:p w14:paraId="2CB9CB35" w14:textId="17E35A0F" w:rsidR="00765DDB" w:rsidRPr="005579C6" w:rsidRDefault="00765DDB" w:rsidP="00765DD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01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/</w:t>
            </w:r>
            <w:r w:rsidRPr="005579C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2B6" w14:textId="25DD82B5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4BE" w14:textId="56EB8F18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3FB" w14:textId="57544518" w:rsidR="00765DDB" w:rsidRPr="005579C6" w:rsidRDefault="00765DDB" w:rsidP="00765DDB">
            <w:pPr>
              <w:jc w:val="center"/>
              <w:rPr>
                <w:rFonts w:asciiTheme="majorHAnsi" w:hAnsiTheme="majorHAnsi" w:cstheme="majorHAnsi"/>
                <w:spacing w:val="-10"/>
                <w:sz w:val="26"/>
                <w:szCs w:val="26"/>
                <w:lang w:val="pt-BR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E8C" w14:textId="4F2847B8" w:rsidR="00765DDB" w:rsidRPr="005579C6" w:rsidRDefault="00765DDB" w:rsidP="00765DD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C21C538" w14:textId="531CF524" w:rsidR="00B75B02" w:rsidRPr="005579C6" w:rsidRDefault="00B75B02" w:rsidP="004C5A13">
      <w:pPr>
        <w:pStyle w:val="NormalWeb"/>
        <w:spacing w:before="240" w:after="120"/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</w:p>
    <w:sectPr w:rsidR="00B75B02" w:rsidRPr="005579C6" w:rsidSect="005C25DD">
      <w:endnotePr>
        <w:numFmt w:val="decimal"/>
        <w:numStart w:val="0"/>
      </w:endnotePr>
      <w:pgSz w:w="16840" w:h="11907" w:orient="landscape"/>
      <w:pgMar w:top="425" w:right="459" w:bottom="403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C76"/>
    <w:multiLevelType w:val="hybridMultilevel"/>
    <w:tmpl w:val="8F7ABADC"/>
    <w:lvl w:ilvl="0" w:tplc="8FCE34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A5C"/>
    <w:multiLevelType w:val="hybridMultilevel"/>
    <w:tmpl w:val="C0064F6E"/>
    <w:lvl w:ilvl="0" w:tplc="97FAE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403"/>
    <w:multiLevelType w:val="hybridMultilevel"/>
    <w:tmpl w:val="2D7EB990"/>
    <w:lvl w:ilvl="0" w:tplc="ECA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429"/>
    <w:multiLevelType w:val="hybridMultilevel"/>
    <w:tmpl w:val="D8A483B0"/>
    <w:lvl w:ilvl="0" w:tplc="21D8B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948"/>
    <w:multiLevelType w:val="hybridMultilevel"/>
    <w:tmpl w:val="1E10AE68"/>
    <w:lvl w:ilvl="0" w:tplc="47EE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2AF3"/>
    <w:multiLevelType w:val="hybridMultilevel"/>
    <w:tmpl w:val="9752A79A"/>
    <w:lvl w:ilvl="0" w:tplc="5D1E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1BC3"/>
    <w:multiLevelType w:val="hybridMultilevel"/>
    <w:tmpl w:val="7456A9C8"/>
    <w:lvl w:ilvl="0" w:tplc="4C0CB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4198"/>
    <w:multiLevelType w:val="hybridMultilevel"/>
    <w:tmpl w:val="2C18E17E"/>
    <w:lvl w:ilvl="0" w:tplc="14F2E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F1E"/>
    <w:multiLevelType w:val="hybridMultilevel"/>
    <w:tmpl w:val="6ED0BD9A"/>
    <w:lvl w:ilvl="0" w:tplc="D5466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3231"/>
    <w:multiLevelType w:val="hybridMultilevel"/>
    <w:tmpl w:val="39D4C98C"/>
    <w:lvl w:ilvl="0" w:tplc="594E6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6D6B"/>
    <w:multiLevelType w:val="hybridMultilevel"/>
    <w:tmpl w:val="81924ADE"/>
    <w:lvl w:ilvl="0" w:tplc="9508E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F0E07"/>
    <w:multiLevelType w:val="hybridMultilevel"/>
    <w:tmpl w:val="5E905528"/>
    <w:lvl w:ilvl="0" w:tplc="CE7A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06B6A"/>
    <w:multiLevelType w:val="hybridMultilevel"/>
    <w:tmpl w:val="0CCEBE18"/>
    <w:lvl w:ilvl="0" w:tplc="46E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62780"/>
    <w:multiLevelType w:val="hybridMultilevel"/>
    <w:tmpl w:val="3064F35E"/>
    <w:lvl w:ilvl="0" w:tplc="17B8456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0B10045"/>
    <w:multiLevelType w:val="hybridMultilevel"/>
    <w:tmpl w:val="2E781A90"/>
    <w:lvl w:ilvl="0" w:tplc="B6A0C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D145D"/>
    <w:multiLevelType w:val="hybridMultilevel"/>
    <w:tmpl w:val="25B600E4"/>
    <w:lvl w:ilvl="0" w:tplc="22267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D209A"/>
    <w:multiLevelType w:val="hybridMultilevel"/>
    <w:tmpl w:val="7D66371E"/>
    <w:lvl w:ilvl="0" w:tplc="FAD66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E74EE"/>
    <w:multiLevelType w:val="hybridMultilevel"/>
    <w:tmpl w:val="A2B6C16E"/>
    <w:lvl w:ilvl="0" w:tplc="13AAB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F7028"/>
    <w:multiLevelType w:val="hybridMultilevel"/>
    <w:tmpl w:val="7242EC34"/>
    <w:lvl w:ilvl="0" w:tplc="FF12D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5CA1"/>
    <w:multiLevelType w:val="hybridMultilevel"/>
    <w:tmpl w:val="83A6D7AE"/>
    <w:lvl w:ilvl="0" w:tplc="84008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12DDE"/>
    <w:multiLevelType w:val="hybridMultilevel"/>
    <w:tmpl w:val="D774FB1A"/>
    <w:lvl w:ilvl="0" w:tplc="B3544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76AC"/>
    <w:multiLevelType w:val="hybridMultilevel"/>
    <w:tmpl w:val="BAD8958C"/>
    <w:lvl w:ilvl="0" w:tplc="DC8A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171AB"/>
    <w:multiLevelType w:val="hybridMultilevel"/>
    <w:tmpl w:val="C56EB3C2"/>
    <w:lvl w:ilvl="0" w:tplc="00CA83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C40CF"/>
    <w:multiLevelType w:val="hybridMultilevel"/>
    <w:tmpl w:val="A9BE938C"/>
    <w:lvl w:ilvl="0" w:tplc="6E8E9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25B9"/>
    <w:multiLevelType w:val="hybridMultilevel"/>
    <w:tmpl w:val="DCB4687C"/>
    <w:lvl w:ilvl="0" w:tplc="722A1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D3D6E"/>
    <w:multiLevelType w:val="hybridMultilevel"/>
    <w:tmpl w:val="5B089F1A"/>
    <w:lvl w:ilvl="0" w:tplc="081EC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60BBA"/>
    <w:multiLevelType w:val="hybridMultilevel"/>
    <w:tmpl w:val="89D07A30"/>
    <w:lvl w:ilvl="0" w:tplc="B26E9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F7B53"/>
    <w:multiLevelType w:val="hybridMultilevel"/>
    <w:tmpl w:val="971206B6"/>
    <w:lvl w:ilvl="0" w:tplc="08087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0798A"/>
    <w:multiLevelType w:val="hybridMultilevel"/>
    <w:tmpl w:val="13A610B4"/>
    <w:lvl w:ilvl="0" w:tplc="375632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B432A98"/>
    <w:multiLevelType w:val="hybridMultilevel"/>
    <w:tmpl w:val="ABE4BA28"/>
    <w:lvl w:ilvl="0" w:tplc="7FD45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405AE"/>
    <w:multiLevelType w:val="hybridMultilevel"/>
    <w:tmpl w:val="1752EE88"/>
    <w:lvl w:ilvl="0" w:tplc="7A42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1479"/>
    <w:multiLevelType w:val="hybridMultilevel"/>
    <w:tmpl w:val="EFC6277E"/>
    <w:lvl w:ilvl="0" w:tplc="53A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47E81"/>
    <w:multiLevelType w:val="hybridMultilevel"/>
    <w:tmpl w:val="68FCEF42"/>
    <w:lvl w:ilvl="0" w:tplc="12E2C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81022"/>
    <w:multiLevelType w:val="hybridMultilevel"/>
    <w:tmpl w:val="E73C8B36"/>
    <w:lvl w:ilvl="0" w:tplc="BD420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23"/>
  </w:num>
  <w:num w:numId="5">
    <w:abstractNumId w:val="18"/>
  </w:num>
  <w:num w:numId="6">
    <w:abstractNumId w:val="4"/>
  </w:num>
  <w:num w:numId="7">
    <w:abstractNumId w:val="26"/>
  </w:num>
  <w:num w:numId="8">
    <w:abstractNumId w:val="17"/>
  </w:num>
  <w:num w:numId="9">
    <w:abstractNumId w:val="8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21"/>
  </w:num>
  <w:num w:numId="15">
    <w:abstractNumId w:val="28"/>
  </w:num>
  <w:num w:numId="16">
    <w:abstractNumId w:val="12"/>
  </w:num>
  <w:num w:numId="17">
    <w:abstractNumId w:val="10"/>
  </w:num>
  <w:num w:numId="18">
    <w:abstractNumId w:val="31"/>
  </w:num>
  <w:num w:numId="19">
    <w:abstractNumId w:val="7"/>
  </w:num>
  <w:num w:numId="20">
    <w:abstractNumId w:val="24"/>
  </w:num>
  <w:num w:numId="21">
    <w:abstractNumId w:val="14"/>
  </w:num>
  <w:num w:numId="22">
    <w:abstractNumId w:val="5"/>
  </w:num>
  <w:num w:numId="23">
    <w:abstractNumId w:val="3"/>
  </w:num>
  <w:num w:numId="24">
    <w:abstractNumId w:val="1"/>
  </w:num>
  <w:num w:numId="25">
    <w:abstractNumId w:val="19"/>
  </w:num>
  <w:num w:numId="26">
    <w:abstractNumId w:val="29"/>
  </w:num>
  <w:num w:numId="27">
    <w:abstractNumId w:val="0"/>
  </w:num>
  <w:num w:numId="28">
    <w:abstractNumId w:val="15"/>
  </w:num>
  <w:num w:numId="29">
    <w:abstractNumId w:val="25"/>
  </w:num>
  <w:num w:numId="30">
    <w:abstractNumId w:val="27"/>
  </w:num>
  <w:num w:numId="31">
    <w:abstractNumId w:val="33"/>
  </w:num>
  <w:num w:numId="32">
    <w:abstractNumId w:val="13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01EF"/>
    <w:rsid w:val="000410F1"/>
    <w:rsid w:val="0004177B"/>
    <w:rsid w:val="000439A4"/>
    <w:rsid w:val="00045E94"/>
    <w:rsid w:val="000462E2"/>
    <w:rsid w:val="00046B45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947"/>
    <w:rsid w:val="00077D42"/>
    <w:rsid w:val="000817D9"/>
    <w:rsid w:val="00081F86"/>
    <w:rsid w:val="00083068"/>
    <w:rsid w:val="000830EA"/>
    <w:rsid w:val="000844F8"/>
    <w:rsid w:val="0008472C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42B5"/>
    <w:rsid w:val="00095098"/>
    <w:rsid w:val="00095BEE"/>
    <w:rsid w:val="0009760B"/>
    <w:rsid w:val="000A046F"/>
    <w:rsid w:val="000A0A5C"/>
    <w:rsid w:val="000A330E"/>
    <w:rsid w:val="000A477C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4A84"/>
    <w:rsid w:val="000B52CB"/>
    <w:rsid w:val="000B7B76"/>
    <w:rsid w:val="000B7DB6"/>
    <w:rsid w:val="000C090D"/>
    <w:rsid w:val="000C1D6D"/>
    <w:rsid w:val="000C2260"/>
    <w:rsid w:val="000C276F"/>
    <w:rsid w:val="000C3176"/>
    <w:rsid w:val="000C400A"/>
    <w:rsid w:val="000C4018"/>
    <w:rsid w:val="000C4E63"/>
    <w:rsid w:val="000C6614"/>
    <w:rsid w:val="000C6E6D"/>
    <w:rsid w:val="000D01B4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2B8"/>
    <w:rsid w:val="000E0D87"/>
    <w:rsid w:val="000E1553"/>
    <w:rsid w:val="000E2A8F"/>
    <w:rsid w:val="000E5DF7"/>
    <w:rsid w:val="000E5F42"/>
    <w:rsid w:val="000E7858"/>
    <w:rsid w:val="000F0658"/>
    <w:rsid w:val="000F0AE7"/>
    <w:rsid w:val="000F1864"/>
    <w:rsid w:val="000F1925"/>
    <w:rsid w:val="000F2D02"/>
    <w:rsid w:val="000F35E0"/>
    <w:rsid w:val="000F3989"/>
    <w:rsid w:val="000F4608"/>
    <w:rsid w:val="000F5A32"/>
    <w:rsid w:val="000F5D77"/>
    <w:rsid w:val="000F6854"/>
    <w:rsid w:val="000F6BA9"/>
    <w:rsid w:val="000F6BFD"/>
    <w:rsid w:val="000F6FCA"/>
    <w:rsid w:val="000F725C"/>
    <w:rsid w:val="000F7FC5"/>
    <w:rsid w:val="001004DC"/>
    <w:rsid w:val="00100841"/>
    <w:rsid w:val="0010244C"/>
    <w:rsid w:val="0010372C"/>
    <w:rsid w:val="001042BE"/>
    <w:rsid w:val="00104A0D"/>
    <w:rsid w:val="00104E26"/>
    <w:rsid w:val="0010500B"/>
    <w:rsid w:val="00105298"/>
    <w:rsid w:val="00105304"/>
    <w:rsid w:val="00105B87"/>
    <w:rsid w:val="00106867"/>
    <w:rsid w:val="001070DB"/>
    <w:rsid w:val="001074CE"/>
    <w:rsid w:val="0010762D"/>
    <w:rsid w:val="001101A0"/>
    <w:rsid w:val="001101F5"/>
    <w:rsid w:val="00110648"/>
    <w:rsid w:val="001119EE"/>
    <w:rsid w:val="00113444"/>
    <w:rsid w:val="0011425F"/>
    <w:rsid w:val="0011475A"/>
    <w:rsid w:val="0011668A"/>
    <w:rsid w:val="00116758"/>
    <w:rsid w:val="00116D58"/>
    <w:rsid w:val="00116E2A"/>
    <w:rsid w:val="00116FCA"/>
    <w:rsid w:val="00120380"/>
    <w:rsid w:val="0012078A"/>
    <w:rsid w:val="001212E9"/>
    <w:rsid w:val="00122512"/>
    <w:rsid w:val="00125778"/>
    <w:rsid w:val="00127056"/>
    <w:rsid w:val="001271A9"/>
    <w:rsid w:val="00127643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40416"/>
    <w:rsid w:val="00140D58"/>
    <w:rsid w:val="00141072"/>
    <w:rsid w:val="00141310"/>
    <w:rsid w:val="00141D15"/>
    <w:rsid w:val="001423B4"/>
    <w:rsid w:val="00143BBE"/>
    <w:rsid w:val="00143E15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535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AE2"/>
    <w:rsid w:val="00181C6D"/>
    <w:rsid w:val="0018267D"/>
    <w:rsid w:val="00182717"/>
    <w:rsid w:val="00182B40"/>
    <w:rsid w:val="001839D4"/>
    <w:rsid w:val="00183BEE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5BB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7A30"/>
    <w:rsid w:val="001C012C"/>
    <w:rsid w:val="001C0557"/>
    <w:rsid w:val="001C0C96"/>
    <w:rsid w:val="001C123F"/>
    <w:rsid w:val="001C28F4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0D"/>
    <w:rsid w:val="001E2337"/>
    <w:rsid w:val="001E264B"/>
    <w:rsid w:val="001E2693"/>
    <w:rsid w:val="001E27FC"/>
    <w:rsid w:val="001E4685"/>
    <w:rsid w:val="001E4EC4"/>
    <w:rsid w:val="001E5A07"/>
    <w:rsid w:val="001E7FC3"/>
    <w:rsid w:val="001E7FD6"/>
    <w:rsid w:val="001F0114"/>
    <w:rsid w:val="001F21FB"/>
    <w:rsid w:val="001F22A9"/>
    <w:rsid w:val="001F4011"/>
    <w:rsid w:val="001F46C9"/>
    <w:rsid w:val="001F6222"/>
    <w:rsid w:val="001F65F4"/>
    <w:rsid w:val="001F696B"/>
    <w:rsid w:val="0020028F"/>
    <w:rsid w:val="00200AE6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1381"/>
    <w:rsid w:val="002117DD"/>
    <w:rsid w:val="00211AB2"/>
    <w:rsid w:val="00212ACB"/>
    <w:rsid w:val="00212D30"/>
    <w:rsid w:val="00212F14"/>
    <w:rsid w:val="00213E24"/>
    <w:rsid w:val="00214777"/>
    <w:rsid w:val="00215AEF"/>
    <w:rsid w:val="0021637F"/>
    <w:rsid w:val="002173A3"/>
    <w:rsid w:val="002203A0"/>
    <w:rsid w:val="002213AA"/>
    <w:rsid w:val="002217F9"/>
    <w:rsid w:val="00221C84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A3F"/>
    <w:rsid w:val="002458C3"/>
    <w:rsid w:val="00245B77"/>
    <w:rsid w:val="00246182"/>
    <w:rsid w:val="00246E06"/>
    <w:rsid w:val="0024724B"/>
    <w:rsid w:val="002474B5"/>
    <w:rsid w:val="00250262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5C0A"/>
    <w:rsid w:val="00266E6C"/>
    <w:rsid w:val="002678B8"/>
    <w:rsid w:val="00267CF4"/>
    <w:rsid w:val="00267CF8"/>
    <w:rsid w:val="00270FB8"/>
    <w:rsid w:val="00271C15"/>
    <w:rsid w:val="00272922"/>
    <w:rsid w:val="00272A93"/>
    <w:rsid w:val="00272B28"/>
    <w:rsid w:val="00272F58"/>
    <w:rsid w:val="0027305A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C33"/>
    <w:rsid w:val="00290D64"/>
    <w:rsid w:val="0029169E"/>
    <w:rsid w:val="00293956"/>
    <w:rsid w:val="00293E99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14AC"/>
    <w:rsid w:val="002E4780"/>
    <w:rsid w:val="002E4C7A"/>
    <w:rsid w:val="002E4F80"/>
    <w:rsid w:val="002E6377"/>
    <w:rsid w:val="002E6860"/>
    <w:rsid w:val="002E6ACE"/>
    <w:rsid w:val="002E6DCF"/>
    <w:rsid w:val="002E7F22"/>
    <w:rsid w:val="002F05E9"/>
    <w:rsid w:val="002F0C1D"/>
    <w:rsid w:val="002F0EB8"/>
    <w:rsid w:val="002F14EB"/>
    <w:rsid w:val="002F249A"/>
    <w:rsid w:val="002F2547"/>
    <w:rsid w:val="002F2D77"/>
    <w:rsid w:val="002F303A"/>
    <w:rsid w:val="002F33AF"/>
    <w:rsid w:val="002F3B27"/>
    <w:rsid w:val="002F3B9F"/>
    <w:rsid w:val="002F43FE"/>
    <w:rsid w:val="002F5756"/>
    <w:rsid w:val="002F6251"/>
    <w:rsid w:val="00301C62"/>
    <w:rsid w:val="00302016"/>
    <w:rsid w:val="003021FD"/>
    <w:rsid w:val="00302483"/>
    <w:rsid w:val="0030340C"/>
    <w:rsid w:val="003038DB"/>
    <w:rsid w:val="003052E5"/>
    <w:rsid w:val="00307216"/>
    <w:rsid w:val="00307B2E"/>
    <w:rsid w:val="0031064F"/>
    <w:rsid w:val="00311C45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1C9D"/>
    <w:rsid w:val="003220B1"/>
    <w:rsid w:val="0032342A"/>
    <w:rsid w:val="0032406F"/>
    <w:rsid w:val="003247D2"/>
    <w:rsid w:val="003263EA"/>
    <w:rsid w:val="003276BC"/>
    <w:rsid w:val="00327DEA"/>
    <w:rsid w:val="00331276"/>
    <w:rsid w:val="00332A0C"/>
    <w:rsid w:val="003337BE"/>
    <w:rsid w:val="0033466E"/>
    <w:rsid w:val="00335056"/>
    <w:rsid w:val="00335298"/>
    <w:rsid w:val="00336CC8"/>
    <w:rsid w:val="00336DBA"/>
    <w:rsid w:val="0033742D"/>
    <w:rsid w:val="00340CD6"/>
    <w:rsid w:val="00340EE7"/>
    <w:rsid w:val="003414EA"/>
    <w:rsid w:val="00343119"/>
    <w:rsid w:val="003432DE"/>
    <w:rsid w:val="003439D2"/>
    <w:rsid w:val="00346134"/>
    <w:rsid w:val="0034688E"/>
    <w:rsid w:val="00346C87"/>
    <w:rsid w:val="00346DC3"/>
    <w:rsid w:val="003472C2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01DB"/>
    <w:rsid w:val="00360E40"/>
    <w:rsid w:val="0036184A"/>
    <w:rsid w:val="00361B7F"/>
    <w:rsid w:val="00363947"/>
    <w:rsid w:val="003645BE"/>
    <w:rsid w:val="00364A3C"/>
    <w:rsid w:val="00364EF6"/>
    <w:rsid w:val="00365164"/>
    <w:rsid w:val="00366FBD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5A7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22BD"/>
    <w:rsid w:val="00383C08"/>
    <w:rsid w:val="00383D3E"/>
    <w:rsid w:val="00383E35"/>
    <w:rsid w:val="0038462C"/>
    <w:rsid w:val="00384797"/>
    <w:rsid w:val="003848CE"/>
    <w:rsid w:val="00385840"/>
    <w:rsid w:val="00385FD0"/>
    <w:rsid w:val="00386167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7E4"/>
    <w:rsid w:val="003C7AE2"/>
    <w:rsid w:val="003D0332"/>
    <w:rsid w:val="003D0D08"/>
    <w:rsid w:val="003D11D6"/>
    <w:rsid w:val="003D1E5D"/>
    <w:rsid w:val="003D4116"/>
    <w:rsid w:val="003D42F4"/>
    <w:rsid w:val="003D4876"/>
    <w:rsid w:val="003D5EE2"/>
    <w:rsid w:val="003D7E1F"/>
    <w:rsid w:val="003E0ACC"/>
    <w:rsid w:val="003E2A93"/>
    <w:rsid w:val="003E3F21"/>
    <w:rsid w:val="003E40A8"/>
    <w:rsid w:val="003E529D"/>
    <w:rsid w:val="003E57B3"/>
    <w:rsid w:val="003E5AA0"/>
    <w:rsid w:val="003E5DF5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6CED"/>
    <w:rsid w:val="003F6E7F"/>
    <w:rsid w:val="003F7191"/>
    <w:rsid w:val="00400B1D"/>
    <w:rsid w:val="00400CA4"/>
    <w:rsid w:val="00401A82"/>
    <w:rsid w:val="00402D5C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312C"/>
    <w:rsid w:val="0041332C"/>
    <w:rsid w:val="00413900"/>
    <w:rsid w:val="00413AE7"/>
    <w:rsid w:val="00414141"/>
    <w:rsid w:val="004149E8"/>
    <w:rsid w:val="00414E48"/>
    <w:rsid w:val="0041509C"/>
    <w:rsid w:val="00415C42"/>
    <w:rsid w:val="00416859"/>
    <w:rsid w:val="004174E6"/>
    <w:rsid w:val="00420109"/>
    <w:rsid w:val="0042081B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30313"/>
    <w:rsid w:val="00430BA6"/>
    <w:rsid w:val="00430C16"/>
    <w:rsid w:val="00431012"/>
    <w:rsid w:val="00431522"/>
    <w:rsid w:val="00432D86"/>
    <w:rsid w:val="00433A14"/>
    <w:rsid w:val="00433F4E"/>
    <w:rsid w:val="004353BD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3746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11F0"/>
    <w:rsid w:val="00461E5A"/>
    <w:rsid w:val="00462DA5"/>
    <w:rsid w:val="00464ED5"/>
    <w:rsid w:val="00466E02"/>
    <w:rsid w:val="00467D40"/>
    <w:rsid w:val="00467DBF"/>
    <w:rsid w:val="00467F24"/>
    <w:rsid w:val="004716BA"/>
    <w:rsid w:val="00471D67"/>
    <w:rsid w:val="00472266"/>
    <w:rsid w:val="00472516"/>
    <w:rsid w:val="00473244"/>
    <w:rsid w:val="00473898"/>
    <w:rsid w:val="00474B90"/>
    <w:rsid w:val="00474C70"/>
    <w:rsid w:val="0047574B"/>
    <w:rsid w:val="0047597B"/>
    <w:rsid w:val="004760E0"/>
    <w:rsid w:val="00476C82"/>
    <w:rsid w:val="00477584"/>
    <w:rsid w:val="00480881"/>
    <w:rsid w:val="00480C59"/>
    <w:rsid w:val="00480D91"/>
    <w:rsid w:val="0048283A"/>
    <w:rsid w:val="00484753"/>
    <w:rsid w:val="00485DA5"/>
    <w:rsid w:val="00486D1E"/>
    <w:rsid w:val="00486D2C"/>
    <w:rsid w:val="0048705C"/>
    <w:rsid w:val="00487839"/>
    <w:rsid w:val="0049012E"/>
    <w:rsid w:val="0049113E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20CA"/>
    <w:rsid w:val="004B2903"/>
    <w:rsid w:val="004B34E1"/>
    <w:rsid w:val="004B37E2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54C3"/>
    <w:rsid w:val="004C5A13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679"/>
    <w:rsid w:val="004D4BE2"/>
    <w:rsid w:val="004D5070"/>
    <w:rsid w:val="004D5415"/>
    <w:rsid w:val="004D5625"/>
    <w:rsid w:val="004D7B3A"/>
    <w:rsid w:val="004E15B2"/>
    <w:rsid w:val="004E20A3"/>
    <w:rsid w:val="004E23A2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4F11"/>
    <w:rsid w:val="004F65A9"/>
    <w:rsid w:val="004F70B0"/>
    <w:rsid w:val="00500D62"/>
    <w:rsid w:val="005014FB"/>
    <w:rsid w:val="00501661"/>
    <w:rsid w:val="00502998"/>
    <w:rsid w:val="00502ED4"/>
    <w:rsid w:val="005042B3"/>
    <w:rsid w:val="00504BDC"/>
    <w:rsid w:val="00504FD0"/>
    <w:rsid w:val="00505909"/>
    <w:rsid w:val="00506CB0"/>
    <w:rsid w:val="00507D62"/>
    <w:rsid w:val="005114E2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17DC"/>
    <w:rsid w:val="005226EB"/>
    <w:rsid w:val="005231ED"/>
    <w:rsid w:val="0052383D"/>
    <w:rsid w:val="005239EF"/>
    <w:rsid w:val="005245E1"/>
    <w:rsid w:val="005248D5"/>
    <w:rsid w:val="00525E0D"/>
    <w:rsid w:val="00526971"/>
    <w:rsid w:val="005302C6"/>
    <w:rsid w:val="005303D8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37413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56C04"/>
    <w:rsid w:val="005579C6"/>
    <w:rsid w:val="0056054F"/>
    <w:rsid w:val="005627B4"/>
    <w:rsid w:val="00562BC7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B1"/>
    <w:rsid w:val="00575FDD"/>
    <w:rsid w:val="00576238"/>
    <w:rsid w:val="005777DD"/>
    <w:rsid w:val="00580CA3"/>
    <w:rsid w:val="00581190"/>
    <w:rsid w:val="00582663"/>
    <w:rsid w:val="0058329D"/>
    <w:rsid w:val="00583F27"/>
    <w:rsid w:val="005847F1"/>
    <w:rsid w:val="0058480D"/>
    <w:rsid w:val="00585357"/>
    <w:rsid w:val="0058589D"/>
    <w:rsid w:val="00585AB5"/>
    <w:rsid w:val="00585DB8"/>
    <w:rsid w:val="00585DE6"/>
    <w:rsid w:val="005864A6"/>
    <w:rsid w:val="0059020F"/>
    <w:rsid w:val="00592578"/>
    <w:rsid w:val="00592F7E"/>
    <w:rsid w:val="0059336B"/>
    <w:rsid w:val="005936ED"/>
    <w:rsid w:val="005949EC"/>
    <w:rsid w:val="00594C10"/>
    <w:rsid w:val="005A0BAF"/>
    <w:rsid w:val="005A12E8"/>
    <w:rsid w:val="005A2081"/>
    <w:rsid w:val="005A267F"/>
    <w:rsid w:val="005A2ABA"/>
    <w:rsid w:val="005A2D7F"/>
    <w:rsid w:val="005A3003"/>
    <w:rsid w:val="005A3DF1"/>
    <w:rsid w:val="005A6370"/>
    <w:rsid w:val="005A7661"/>
    <w:rsid w:val="005A76BA"/>
    <w:rsid w:val="005A76C7"/>
    <w:rsid w:val="005A778E"/>
    <w:rsid w:val="005A7E75"/>
    <w:rsid w:val="005B052F"/>
    <w:rsid w:val="005B0A7C"/>
    <w:rsid w:val="005B11B1"/>
    <w:rsid w:val="005B1464"/>
    <w:rsid w:val="005B1DBC"/>
    <w:rsid w:val="005B21DD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CEC"/>
    <w:rsid w:val="005C3E05"/>
    <w:rsid w:val="005C4B66"/>
    <w:rsid w:val="005C6AF7"/>
    <w:rsid w:val="005C7A3A"/>
    <w:rsid w:val="005C7F8F"/>
    <w:rsid w:val="005D0220"/>
    <w:rsid w:val="005D1E0B"/>
    <w:rsid w:val="005D2620"/>
    <w:rsid w:val="005D277B"/>
    <w:rsid w:val="005D2886"/>
    <w:rsid w:val="005D2D1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E7B9C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383A"/>
    <w:rsid w:val="00604399"/>
    <w:rsid w:val="006055E3"/>
    <w:rsid w:val="0060606C"/>
    <w:rsid w:val="00606479"/>
    <w:rsid w:val="00606BCA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2FE5"/>
    <w:rsid w:val="006530B4"/>
    <w:rsid w:val="0065330D"/>
    <w:rsid w:val="00653709"/>
    <w:rsid w:val="00654D62"/>
    <w:rsid w:val="00655E0B"/>
    <w:rsid w:val="0065712D"/>
    <w:rsid w:val="00661248"/>
    <w:rsid w:val="00662AE8"/>
    <w:rsid w:val="00662C8B"/>
    <w:rsid w:val="00663CCB"/>
    <w:rsid w:val="00664656"/>
    <w:rsid w:val="006659BC"/>
    <w:rsid w:val="00665DEA"/>
    <w:rsid w:val="006660C1"/>
    <w:rsid w:val="0066633B"/>
    <w:rsid w:val="006663EA"/>
    <w:rsid w:val="006663F8"/>
    <w:rsid w:val="006670E2"/>
    <w:rsid w:val="006677CE"/>
    <w:rsid w:val="0066780F"/>
    <w:rsid w:val="006702D1"/>
    <w:rsid w:val="006707D0"/>
    <w:rsid w:val="00671254"/>
    <w:rsid w:val="00673A77"/>
    <w:rsid w:val="00674456"/>
    <w:rsid w:val="00674D96"/>
    <w:rsid w:val="00675516"/>
    <w:rsid w:val="006759A1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2BDB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CA2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427D"/>
    <w:rsid w:val="006D5189"/>
    <w:rsid w:val="006D5850"/>
    <w:rsid w:val="006D7436"/>
    <w:rsid w:val="006D7AD9"/>
    <w:rsid w:val="006D7C2C"/>
    <w:rsid w:val="006E0491"/>
    <w:rsid w:val="006E150B"/>
    <w:rsid w:val="006E1586"/>
    <w:rsid w:val="006E3A28"/>
    <w:rsid w:val="006E458E"/>
    <w:rsid w:val="006E589C"/>
    <w:rsid w:val="006E5DCB"/>
    <w:rsid w:val="006E5E32"/>
    <w:rsid w:val="006E63C8"/>
    <w:rsid w:val="006E6748"/>
    <w:rsid w:val="006E67A0"/>
    <w:rsid w:val="006F18EE"/>
    <w:rsid w:val="006F1ED9"/>
    <w:rsid w:val="006F2C57"/>
    <w:rsid w:val="006F31EB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1034E"/>
    <w:rsid w:val="00711E69"/>
    <w:rsid w:val="00712198"/>
    <w:rsid w:val="007129AA"/>
    <w:rsid w:val="00713006"/>
    <w:rsid w:val="0071325C"/>
    <w:rsid w:val="0071421E"/>
    <w:rsid w:val="0071470C"/>
    <w:rsid w:val="007151C4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C40"/>
    <w:rsid w:val="00730C61"/>
    <w:rsid w:val="00731E2E"/>
    <w:rsid w:val="00731E5C"/>
    <w:rsid w:val="007320F7"/>
    <w:rsid w:val="00733BCF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00A5"/>
    <w:rsid w:val="0076131F"/>
    <w:rsid w:val="00761661"/>
    <w:rsid w:val="00761863"/>
    <w:rsid w:val="00761EB2"/>
    <w:rsid w:val="00761F8F"/>
    <w:rsid w:val="00762CB8"/>
    <w:rsid w:val="00763ADC"/>
    <w:rsid w:val="00763C7B"/>
    <w:rsid w:val="007640BD"/>
    <w:rsid w:val="0076432E"/>
    <w:rsid w:val="0076521D"/>
    <w:rsid w:val="007654C5"/>
    <w:rsid w:val="00765DAA"/>
    <w:rsid w:val="00765DDB"/>
    <w:rsid w:val="00766209"/>
    <w:rsid w:val="0076637B"/>
    <w:rsid w:val="0076641E"/>
    <w:rsid w:val="0076662A"/>
    <w:rsid w:val="00766B08"/>
    <w:rsid w:val="00766C8B"/>
    <w:rsid w:val="0077064A"/>
    <w:rsid w:val="007712DE"/>
    <w:rsid w:val="0077145F"/>
    <w:rsid w:val="00772262"/>
    <w:rsid w:val="00772B1E"/>
    <w:rsid w:val="007763D3"/>
    <w:rsid w:val="0077671F"/>
    <w:rsid w:val="00777E81"/>
    <w:rsid w:val="00781B1D"/>
    <w:rsid w:val="007830B0"/>
    <w:rsid w:val="0078356E"/>
    <w:rsid w:val="007848E3"/>
    <w:rsid w:val="007872E8"/>
    <w:rsid w:val="00787F4B"/>
    <w:rsid w:val="0079093E"/>
    <w:rsid w:val="00790D23"/>
    <w:rsid w:val="00791959"/>
    <w:rsid w:val="007927E8"/>
    <w:rsid w:val="00792A3E"/>
    <w:rsid w:val="00792EC1"/>
    <w:rsid w:val="007941BC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28AE"/>
    <w:rsid w:val="007A3174"/>
    <w:rsid w:val="007A32E4"/>
    <w:rsid w:val="007A367A"/>
    <w:rsid w:val="007A4B65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53AF"/>
    <w:rsid w:val="007C56E6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41E3"/>
    <w:rsid w:val="007D544B"/>
    <w:rsid w:val="007D55A9"/>
    <w:rsid w:val="007D5691"/>
    <w:rsid w:val="007D5FEC"/>
    <w:rsid w:val="007D722D"/>
    <w:rsid w:val="007D7399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2C2"/>
    <w:rsid w:val="007E6877"/>
    <w:rsid w:val="007E72A8"/>
    <w:rsid w:val="007E74E4"/>
    <w:rsid w:val="007F0016"/>
    <w:rsid w:val="007F061B"/>
    <w:rsid w:val="007F0788"/>
    <w:rsid w:val="007F12D6"/>
    <w:rsid w:val="007F1FF5"/>
    <w:rsid w:val="007F3425"/>
    <w:rsid w:val="007F3A34"/>
    <w:rsid w:val="007F3F52"/>
    <w:rsid w:val="007F4ECD"/>
    <w:rsid w:val="007F6151"/>
    <w:rsid w:val="007F6D58"/>
    <w:rsid w:val="007F6FF0"/>
    <w:rsid w:val="007F7578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3D7C"/>
    <w:rsid w:val="008259F8"/>
    <w:rsid w:val="00825BA9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3A5"/>
    <w:rsid w:val="00833CAE"/>
    <w:rsid w:val="008349CA"/>
    <w:rsid w:val="0083523C"/>
    <w:rsid w:val="00836FFF"/>
    <w:rsid w:val="00840ABA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5138"/>
    <w:rsid w:val="008660D3"/>
    <w:rsid w:val="008660FA"/>
    <w:rsid w:val="00866290"/>
    <w:rsid w:val="0086690B"/>
    <w:rsid w:val="00867123"/>
    <w:rsid w:val="00867EE0"/>
    <w:rsid w:val="008706FF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C3D"/>
    <w:rsid w:val="00877D99"/>
    <w:rsid w:val="00881261"/>
    <w:rsid w:val="00881842"/>
    <w:rsid w:val="00881A79"/>
    <w:rsid w:val="00881AD9"/>
    <w:rsid w:val="008835E1"/>
    <w:rsid w:val="00884250"/>
    <w:rsid w:val="00884CE9"/>
    <w:rsid w:val="00884E61"/>
    <w:rsid w:val="008871B6"/>
    <w:rsid w:val="00887343"/>
    <w:rsid w:val="008873C3"/>
    <w:rsid w:val="008874AB"/>
    <w:rsid w:val="0088761C"/>
    <w:rsid w:val="00887ACB"/>
    <w:rsid w:val="0089040C"/>
    <w:rsid w:val="00890C9C"/>
    <w:rsid w:val="00892690"/>
    <w:rsid w:val="00892A2A"/>
    <w:rsid w:val="00894850"/>
    <w:rsid w:val="00895B51"/>
    <w:rsid w:val="0089761B"/>
    <w:rsid w:val="008A15D5"/>
    <w:rsid w:val="008A1E3B"/>
    <w:rsid w:val="008A1F47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1B"/>
    <w:rsid w:val="008B49A7"/>
    <w:rsid w:val="008B5BA1"/>
    <w:rsid w:val="008B5EBB"/>
    <w:rsid w:val="008B5F11"/>
    <w:rsid w:val="008B73D0"/>
    <w:rsid w:val="008B7E64"/>
    <w:rsid w:val="008C0045"/>
    <w:rsid w:val="008C0573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490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D6BAD"/>
    <w:rsid w:val="008E046F"/>
    <w:rsid w:val="008E05B8"/>
    <w:rsid w:val="008E076E"/>
    <w:rsid w:val="008E09FF"/>
    <w:rsid w:val="008E10FB"/>
    <w:rsid w:val="008E256E"/>
    <w:rsid w:val="008E27D5"/>
    <w:rsid w:val="008E2A61"/>
    <w:rsid w:val="008E2F14"/>
    <w:rsid w:val="008E3818"/>
    <w:rsid w:val="008E4268"/>
    <w:rsid w:val="008E42AE"/>
    <w:rsid w:val="008E5200"/>
    <w:rsid w:val="008E5FED"/>
    <w:rsid w:val="008E6C99"/>
    <w:rsid w:val="008E6DA3"/>
    <w:rsid w:val="008E75CB"/>
    <w:rsid w:val="008E7E5F"/>
    <w:rsid w:val="008E7E70"/>
    <w:rsid w:val="008F09FA"/>
    <w:rsid w:val="008F0B23"/>
    <w:rsid w:val="008F1CCB"/>
    <w:rsid w:val="008F3090"/>
    <w:rsid w:val="008F3DC1"/>
    <w:rsid w:val="008F4081"/>
    <w:rsid w:val="008F41EB"/>
    <w:rsid w:val="008F44F5"/>
    <w:rsid w:val="008F5355"/>
    <w:rsid w:val="008F53EE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449"/>
    <w:rsid w:val="009058EC"/>
    <w:rsid w:val="009062AE"/>
    <w:rsid w:val="00906A6A"/>
    <w:rsid w:val="009075C9"/>
    <w:rsid w:val="00910758"/>
    <w:rsid w:val="00910F02"/>
    <w:rsid w:val="009112A4"/>
    <w:rsid w:val="00912322"/>
    <w:rsid w:val="0091302D"/>
    <w:rsid w:val="00914671"/>
    <w:rsid w:val="00914E77"/>
    <w:rsid w:val="009152C5"/>
    <w:rsid w:val="0091583F"/>
    <w:rsid w:val="009159F1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B41"/>
    <w:rsid w:val="00934C14"/>
    <w:rsid w:val="0093511E"/>
    <w:rsid w:val="009352F7"/>
    <w:rsid w:val="00936C4A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648"/>
    <w:rsid w:val="00956800"/>
    <w:rsid w:val="0095724C"/>
    <w:rsid w:val="00957478"/>
    <w:rsid w:val="00957A71"/>
    <w:rsid w:val="00961556"/>
    <w:rsid w:val="00962F84"/>
    <w:rsid w:val="00963671"/>
    <w:rsid w:val="00963677"/>
    <w:rsid w:val="009644DF"/>
    <w:rsid w:val="00966E87"/>
    <w:rsid w:val="00967548"/>
    <w:rsid w:val="0096768C"/>
    <w:rsid w:val="00971054"/>
    <w:rsid w:val="00971598"/>
    <w:rsid w:val="00971B60"/>
    <w:rsid w:val="009727EC"/>
    <w:rsid w:val="00972ABF"/>
    <w:rsid w:val="00972D11"/>
    <w:rsid w:val="00972FB7"/>
    <w:rsid w:val="009733BE"/>
    <w:rsid w:val="00974147"/>
    <w:rsid w:val="00974746"/>
    <w:rsid w:val="00974D93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98E"/>
    <w:rsid w:val="00981A53"/>
    <w:rsid w:val="00981DED"/>
    <w:rsid w:val="009824A2"/>
    <w:rsid w:val="009825CF"/>
    <w:rsid w:val="0098292F"/>
    <w:rsid w:val="00982B11"/>
    <w:rsid w:val="00982DCD"/>
    <w:rsid w:val="009840A3"/>
    <w:rsid w:val="009841D8"/>
    <w:rsid w:val="00984E5E"/>
    <w:rsid w:val="00986288"/>
    <w:rsid w:val="00986B74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4348"/>
    <w:rsid w:val="0099465F"/>
    <w:rsid w:val="009964C5"/>
    <w:rsid w:val="00996686"/>
    <w:rsid w:val="00997321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C34"/>
    <w:rsid w:val="009B577E"/>
    <w:rsid w:val="009B5CFC"/>
    <w:rsid w:val="009B5E6D"/>
    <w:rsid w:val="009B5F0A"/>
    <w:rsid w:val="009B6981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123E"/>
    <w:rsid w:val="009D272F"/>
    <w:rsid w:val="009D33C2"/>
    <w:rsid w:val="009D3976"/>
    <w:rsid w:val="009D4070"/>
    <w:rsid w:val="009D4256"/>
    <w:rsid w:val="009D4742"/>
    <w:rsid w:val="009D4836"/>
    <w:rsid w:val="009D5841"/>
    <w:rsid w:val="009D59DA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3D2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9F7917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283"/>
    <w:rsid w:val="00A07923"/>
    <w:rsid w:val="00A10E46"/>
    <w:rsid w:val="00A113C7"/>
    <w:rsid w:val="00A11572"/>
    <w:rsid w:val="00A1250C"/>
    <w:rsid w:val="00A12D20"/>
    <w:rsid w:val="00A12F00"/>
    <w:rsid w:val="00A139B4"/>
    <w:rsid w:val="00A1494B"/>
    <w:rsid w:val="00A15D20"/>
    <w:rsid w:val="00A15D3C"/>
    <w:rsid w:val="00A164D6"/>
    <w:rsid w:val="00A1688F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A7F"/>
    <w:rsid w:val="00A25E2D"/>
    <w:rsid w:val="00A25EA1"/>
    <w:rsid w:val="00A26C63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97D"/>
    <w:rsid w:val="00A35C18"/>
    <w:rsid w:val="00A361D5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8C4"/>
    <w:rsid w:val="00A57BB1"/>
    <w:rsid w:val="00A6006C"/>
    <w:rsid w:val="00A60501"/>
    <w:rsid w:val="00A60F3A"/>
    <w:rsid w:val="00A61C82"/>
    <w:rsid w:val="00A620D9"/>
    <w:rsid w:val="00A63956"/>
    <w:rsid w:val="00A64850"/>
    <w:rsid w:val="00A655A3"/>
    <w:rsid w:val="00A66804"/>
    <w:rsid w:val="00A66ED2"/>
    <w:rsid w:val="00A7014E"/>
    <w:rsid w:val="00A71314"/>
    <w:rsid w:val="00A7266E"/>
    <w:rsid w:val="00A733D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363"/>
    <w:rsid w:val="00A84AA5"/>
    <w:rsid w:val="00A86EBC"/>
    <w:rsid w:val="00A87094"/>
    <w:rsid w:val="00A876BB"/>
    <w:rsid w:val="00A87975"/>
    <w:rsid w:val="00A90BD0"/>
    <w:rsid w:val="00A918E1"/>
    <w:rsid w:val="00A91906"/>
    <w:rsid w:val="00A91BB1"/>
    <w:rsid w:val="00A92B63"/>
    <w:rsid w:val="00A93105"/>
    <w:rsid w:val="00A946F9"/>
    <w:rsid w:val="00A954B2"/>
    <w:rsid w:val="00A95748"/>
    <w:rsid w:val="00A960A5"/>
    <w:rsid w:val="00A965EF"/>
    <w:rsid w:val="00A9799A"/>
    <w:rsid w:val="00A979F9"/>
    <w:rsid w:val="00AA0383"/>
    <w:rsid w:val="00AA0C37"/>
    <w:rsid w:val="00AA0DEB"/>
    <w:rsid w:val="00AA229C"/>
    <w:rsid w:val="00AA533C"/>
    <w:rsid w:val="00AA5370"/>
    <w:rsid w:val="00AA54F4"/>
    <w:rsid w:val="00AB093E"/>
    <w:rsid w:val="00AB0EFD"/>
    <w:rsid w:val="00AB1109"/>
    <w:rsid w:val="00AB1684"/>
    <w:rsid w:val="00AB1D00"/>
    <w:rsid w:val="00AB2171"/>
    <w:rsid w:val="00AB29B2"/>
    <w:rsid w:val="00AB369E"/>
    <w:rsid w:val="00AB3731"/>
    <w:rsid w:val="00AB3BF9"/>
    <w:rsid w:val="00AB5661"/>
    <w:rsid w:val="00AB5CBF"/>
    <w:rsid w:val="00AB6247"/>
    <w:rsid w:val="00AB73F0"/>
    <w:rsid w:val="00AB7616"/>
    <w:rsid w:val="00AC1BA2"/>
    <w:rsid w:val="00AC21D5"/>
    <w:rsid w:val="00AC2733"/>
    <w:rsid w:val="00AC2F3D"/>
    <w:rsid w:val="00AC34FE"/>
    <w:rsid w:val="00AC374C"/>
    <w:rsid w:val="00AC39CE"/>
    <w:rsid w:val="00AC3A4A"/>
    <w:rsid w:val="00AC3F45"/>
    <w:rsid w:val="00AC6598"/>
    <w:rsid w:val="00AC7647"/>
    <w:rsid w:val="00AD004D"/>
    <w:rsid w:val="00AD03DB"/>
    <w:rsid w:val="00AD099A"/>
    <w:rsid w:val="00AD0B93"/>
    <w:rsid w:val="00AD2F65"/>
    <w:rsid w:val="00AD4271"/>
    <w:rsid w:val="00AD49B8"/>
    <w:rsid w:val="00AD5B70"/>
    <w:rsid w:val="00AD5CBA"/>
    <w:rsid w:val="00AD5D8E"/>
    <w:rsid w:val="00AD5E79"/>
    <w:rsid w:val="00AD5EC3"/>
    <w:rsid w:val="00AD65A6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664"/>
    <w:rsid w:val="00AE3D97"/>
    <w:rsid w:val="00AE3EF8"/>
    <w:rsid w:val="00AE41AD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8CF"/>
    <w:rsid w:val="00AF2115"/>
    <w:rsid w:val="00AF2CEA"/>
    <w:rsid w:val="00AF31B6"/>
    <w:rsid w:val="00AF33C8"/>
    <w:rsid w:val="00AF4E18"/>
    <w:rsid w:val="00AF59F6"/>
    <w:rsid w:val="00AF5BE2"/>
    <w:rsid w:val="00AF6C8F"/>
    <w:rsid w:val="00AF703A"/>
    <w:rsid w:val="00AF70BD"/>
    <w:rsid w:val="00AF7E91"/>
    <w:rsid w:val="00B0029E"/>
    <w:rsid w:val="00B00339"/>
    <w:rsid w:val="00B007A4"/>
    <w:rsid w:val="00B00EE0"/>
    <w:rsid w:val="00B0519C"/>
    <w:rsid w:val="00B0576F"/>
    <w:rsid w:val="00B05824"/>
    <w:rsid w:val="00B06A13"/>
    <w:rsid w:val="00B06B9A"/>
    <w:rsid w:val="00B0733E"/>
    <w:rsid w:val="00B078AD"/>
    <w:rsid w:val="00B12089"/>
    <w:rsid w:val="00B1270B"/>
    <w:rsid w:val="00B12C11"/>
    <w:rsid w:val="00B13308"/>
    <w:rsid w:val="00B13AF5"/>
    <w:rsid w:val="00B13D7D"/>
    <w:rsid w:val="00B13E62"/>
    <w:rsid w:val="00B14EE3"/>
    <w:rsid w:val="00B151B9"/>
    <w:rsid w:val="00B15A17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45E5"/>
    <w:rsid w:val="00B26605"/>
    <w:rsid w:val="00B2671C"/>
    <w:rsid w:val="00B26986"/>
    <w:rsid w:val="00B273D3"/>
    <w:rsid w:val="00B30A53"/>
    <w:rsid w:val="00B30C8E"/>
    <w:rsid w:val="00B31F92"/>
    <w:rsid w:val="00B32174"/>
    <w:rsid w:val="00B324DC"/>
    <w:rsid w:val="00B32F14"/>
    <w:rsid w:val="00B32F69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8F8"/>
    <w:rsid w:val="00B45B90"/>
    <w:rsid w:val="00B460AB"/>
    <w:rsid w:val="00B47329"/>
    <w:rsid w:val="00B47737"/>
    <w:rsid w:val="00B51653"/>
    <w:rsid w:val="00B53C52"/>
    <w:rsid w:val="00B54BE5"/>
    <w:rsid w:val="00B5530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674"/>
    <w:rsid w:val="00B629A2"/>
    <w:rsid w:val="00B62F4E"/>
    <w:rsid w:val="00B63302"/>
    <w:rsid w:val="00B64987"/>
    <w:rsid w:val="00B65235"/>
    <w:rsid w:val="00B65839"/>
    <w:rsid w:val="00B672C0"/>
    <w:rsid w:val="00B676BB"/>
    <w:rsid w:val="00B676EC"/>
    <w:rsid w:val="00B67D85"/>
    <w:rsid w:val="00B70A4C"/>
    <w:rsid w:val="00B739F3"/>
    <w:rsid w:val="00B7402E"/>
    <w:rsid w:val="00B75B02"/>
    <w:rsid w:val="00B76851"/>
    <w:rsid w:val="00B76AAF"/>
    <w:rsid w:val="00B77450"/>
    <w:rsid w:val="00B77837"/>
    <w:rsid w:val="00B77F3A"/>
    <w:rsid w:val="00B8091C"/>
    <w:rsid w:val="00B820AD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3CCD"/>
    <w:rsid w:val="00B93DE9"/>
    <w:rsid w:val="00B943C0"/>
    <w:rsid w:val="00B955F7"/>
    <w:rsid w:val="00B95C83"/>
    <w:rsid w:val="00B971F0"/>
    <w:rsid w:val="00B9735D"/>
    <w:rsid w:val="00B976CA"/>
    <w:rsid w:val="00BA1093"/>
    <w:rsid w:val="00BA12C6"/>
    <w:rsid w:val="00BA3AD8"/>
    <w:rsid w:val="00BA3B07"/>
    <w:rsid w:val="00BA5232"/>
    <w:rsid w:val="00BA581B"/>
    <w:rsid w:val="00BA5861"/>
    <w:rsid w:val="00BA5C76"/>
    <w:rsid w:val="00BA71F7"/>
    <w:rsid w:val="00BA7395"/>
    <w:rsid w:val="00BA7ADD"/>
    <w:rsid w:val="00BB0085"/>
    <w:rsid w:val="00BB14D3"/>
    <w:rsid w:val="00BB18AF"/>
    <w:rsid w:val="00BB1A97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00"/>
    <w:rsid w:val="00BE7E64"/>
    <w:rsid w:val="00BF05AE"/>
    <w:rsid w:val="00BF12D1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7D2"/>
    <w:rsid w:val="00C02969"/>
    <w:rsid w:val="00C02D6F"/>
    <w:rsid w:val="00C03DF2"/>
    <w:rsid w:val="00C05252"/>
    <w:rsid w:val="00C05D0A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6F4A"/>
    <w:rsid w:val="00C27302"/>
    <w:rsid w:val="00C2795A"/>
    <w:rsid w:val="00C27E2B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6262"/>
    <w:rsid w:val="00C3731F"/>
    <w:rsid w:val="00C37965"/>
    <w:rsid w:val="00C40042"/>
    <w:rsid w:val="00C40923"/>
    <w:rsid w:val="00C423F0"/>
    <w:rsid w:val="00C42D4C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632C"/>
    <w:rsid w:val="00C66CF2"/>
    <w:rsid w:val="00C670D7"/>
    <w:rsid w:val="00C67207"/>
    <w:rsid w:val="00C67EE5"/>
    <w:rsid w:val="00C705F3"/>
    <w:rsid w:val="00C70C7A"/>
    <w:rsid w:val="00C70C8B"/>
    <w:rsid w:val="00C71F51"/>
    <w:rsid w:val="00C73226"/>
    <w:rsid w:val="00C75475"/>
    <w:rsid w:val="00C75512"/>
    <w:rsid w:val="00C779D4"/>
    <w:rsid w:val="00C8022F"/>
    <w:rsid w:val="00C80C36"/>
    <w:rsid w:val="00C80C5F"/>
    <w:rsid w:val="00C811D7"/>
    <w:rsid w:val="00C813BA"/>
    <w:rsid w:val="00C81BA5"/>
    <w:rsid w:val="00C834E3"/>
    <w:rsid w:val="00C84DC7"/>
    <w:rsid w:val="00C85755"/>
    <w:rsid w:val="00C858EA"/>
    <w:rsid w:val="00C85D14"/>
    <w:rsid w:val="00C875EB"/>
    <w:rsid w:val="00C87CDF"/>
    <w:rsid w:val="00C907F9"/>
    <w:rsid w:val="00C90F76"/>
    <w:rsid w:val="00C9242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66C2"/>
    <w:rsid w:val="00CB6EF3"/>
    <w:rsid w:val="00CC008D"/>
    <w:rsid w:val="00CC06B2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503A"/>
    <w:rsid w:val="00CD5924"/>
    <w:rsid w:val="00CD5968"/>
    <w:rsid w:val="00CD59D6"/>
    <w:rsid w:val="00CD6552"/>
    <w:rsid w:val="00CD730B"/>
    <w:rsid w:val="00CE145A"/>
    <w:rsid w:val="00CE26CE"/>
    <w:rsid w:val="00CE3B45"/>
    <w:rsid w:val="00CE4947"/>
    <w:rsid w:val="00CE4B42"/>
    <w:rsid w:val="00CE5D9B"/>
    <w:rsid w:val="00CE6AC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921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6955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27C2D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4102"/>
    <w:rsid w:val="00D45029"/>
    <w:rsid w:val="00D45872"/>
    <w:rsid w:val="00D4669F"/>
    <w:rsid w:val="00D47A3F"/>
    <w:rsid w:val="00D50354"/>
    <w:rsid w:val="00D509D0"/>
    <w:rsid w:val="00D5109F"/>
    <w:rsid w:val="00D523F7"/>
    <w:rsid w:val="00D53298"/>
    <w:rsid w:val="00D57237"/>
    <w:rsid w:val="00D57A05"/>
    <w:rsid w:val="00D606F9"/>
    <w:rsid w:val="00D611CA"/>
    <w:rsid w:val="00D6217E"/>
    <w:rsid w:val="00D626FE"/>
    <w:rsid w:val="00D63006"/>
    <w:rsid w:val="00D64DC3"/>
    <w:rsid w:val="00D6526A"/>
    <w:rsid w:val="00D6673F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C20"/>
    <w:rsid w:val="00D77DC6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EFA"/>
    <w:rsid w:val="00D97FE9"/>
    <w:rsid w:val="00DA00A2"/>
    <w:rsid w:val="00DA109D"/>
    <w:rsid w:val="00DA1211"/>
    <w:rsid w:val="00DA247C"/>
    <w:rsid w:val="00DA286C"/>
    <w:rsid w:val="00DA2B8B"/>
    <w:rsid w:val="00DA2F31"/>
    <w:rsid w:val="00DA4101"/>
    <w:rsid w:val="00DA455E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0CD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467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29AC"/>
    <w:rsid w:val="00DF3FE3"/>
    <w:rsid w:val="00DF427E"/>
    <w:rsid w:val="00DF4B72"/>
    <w:rsid w:val="00DF4E69"/>
    <w:rsid w:val="00DF5091"/>
    <w:rsid w:val="00DF5B7A"/>
    <w:rsid w:val="00DF6211"/>
    <w:rsid w:val="00DF73B6"/>
    <w:rsid w:val="00E00450"/>
    <w:rsid w:val="00E01B11"/>
    <w:rsid w:val="00E01B75"/>
    <w:rsid w:val="00E01C03"/>
    <w:rsid w:val="00E026D6"/>
    <w:rsid w:val="00E02F7F"/>
    <w:rsid w:val="00E05432"/>
    <w:rsid w:val="00E058E9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1FE7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298"/>
    <w:rsid w:val="00E30361"/>
    <w:rsid w:val="00E30B29"/>
    <w:rsid w:val="00E3204A"/>
    <w:rsid w:val="00E33A7D"/>
    <w:rsid w:val="00E340AF"/>
    <w:rsid w:val="00E344C4"/>
    <w:rsid w:val="00E34A74"/>
    <w:rsid w:val="00E354BB"/>
    <w:rsid w:val="00E354C4"/>
    <w:rsid w:val="00E35678"/>
    <w:rsid w:val="00E35ED1"/>
    <w:rsid w:val="00E3606C"/>
    <w:rsid w:val="00E36B27"/>
    <w:rsid w:val="00E371C2"/>
    <w:rsid w:val="00E41280"/>
    <w:rsid w:val="00E422E2"/>
    <w:rsid w:val="00E4301F"/>
    <w:rsid w:val="00E4394C"/>
    <w:rsid w:val="00E43B58"/>
    <w:rsid w:val="00E44971"/>
    <w:rsid w:val="00E44A84"/>
    <w:rsid w:val="00E450AE"/>
    <w:rsid w:val="00E45369"/>
    <w:rsid w:val="00E45B48"/>
    <w:rsid w:val="00E460BC"/>
    <w:rsid w:val="00E46C70"/>
    <w:rsid w:val="00E47581"/>
    <w:rsid w:val="00E47C61"/>
    <w:rsid w:val="00E504AD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275"/>
    <w:rsid w:val="00E75395"/>
    <w:rsid w:val="00E7541D"/>
    <w:rsid w:val="00E76286"/>
    <w:rsid w:val="00E762E9"/>
    <w:rsid w:val="00E77AD5"/>
    <w:rsid w:val="00E77CC8"/>
    <w:rsid w:val="00E803F6"/>
    <w:rsid w:val="00E804CF"/>
    <w:rsid w:val="00E80D20"/>
    <w:rsid w:val="00E810E2"/>
    <w:rsid w:val="00E81385"/>
    <w:rsid w:val="00E81D22"/>
    <w:rsid w:val="00E81D40"/>
    <w:rsid w:val="00E829B0"/>
    <w:rsid w:val="00E82B94"/>
    <w:rsid w:val="00E83676"/>
    <w:rsid w:val="00E83A33"/>
    <w:rsid w:val="00E8499B"/>
    <w:rsid w:val="00E84F32"/>
    <w:rsid w:val="00E85C5B"/>
    <w:rsid w:val="00E86494"/>
    <w:rsid w:val="00E87C19"/>
    <w:rsid w:val="00E90615"/>
    <w:rsid w:val="00E90C02"/>
    <w:rsid w:val="00E90D84"/>
    <w:rsid w:val="00E91B3B"/>
    <w:rsid w:val="00E93074"/>
    <w:rsid w:val="00E9372D"/>
    <w:rsid w:val="00E93DE5"/>
    <w:rsid w:val="00E93E92"/>
    <w:rsid w:val="00E957AE"/>
    <w:rsid w:val="00E95B8A"/>
    <w:rsid w:val="00E96BEB"/>
    <w:rsid w:val="00E97279"/>
    <w:rsid w:val="00E97FC0"/>
    <w:rsid w:val="00EA033F"/>
    <w:rsid w:val="00EA0744"/>
    <w:rsid w:val="00EA0841"/>
    <w:rsid w:val="00EA0B5E"/>
    <w:rsid w:val="00EA40B9"/>
    <w:rsid w:val="00EA416E"/>
    <w:rsid w:val="00EA4B88"/>
    <w:rsid w:val="00EA4D1E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B59"/>
    <w:rsid w:val="00EC0E49"/>
    <w:rsid w:val="00EC13FB"/>
    <w:rsid w:val="00EC1A59"/>
    <w:rsid w:val="00EC3528"/>
    <w:rsid w:val="00EC4D96"/>
    <w:rsid w:val="00EC4F9D"/>
    <w:rsid w:val="00EC75AB"/>
    <w:rsid w:val="00EC7BAD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3D2"/>
    <w:rsid w:val="00EF7B2C"/>
    <w:rsid w:val="00F008C2"/>
    <w:rsid w:val="00F012EF"/>
    <w:rsid w:val="00F014F0"/>
    <w:rsid w:val="00F021ED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2FC7"/>
    <w:rsid w:val="00F14214"/>
    <w:rsid w:val="00F14E52"/>
    <w:rsid w:val="00F14E5C"/>
    <w:rsid w:val="00F159C2"/>
    <w:rsid w:val="00F1604C"/>
    <w:rsid w:val="00F16522"/>
    <w:rsid w:val="00F16C23"/>
    <w:rsid w:val="00F16E02"/>
    <w:rsid w:val="00F20160"/>
    <w:rsid w:val="00F212EB"/>
    <w:rsid w:val="00F23700"/>
    <w:rsid w:val="00F23931"/>
    <w:rsid w:val="00F23FCC"/>
    <w:rsid w:val="00F26752"/>
    <w:rsid w:val="00F26D71"/>
    <w:rsid w:val="00F2769F"/>
    <w:rsid w:val="00F27F3D"/>
    <w:rsid w:val="00F301CC"/>
    <w:rsid w:val="00F3220F"/>
    <w:rsid w:val="00F327B3"/>
    <w:rsid w:val="00F32A88"/>
    <w:rsid w:val="00F32DDD"/>
    <w:rsid w:val="00F331BE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189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7DE"/>
    <w:rsid w:val="00F71C94"/>
    <w:rsid w:val="00F71E07"/>
    <w:rsid w:val="00F73B89"/>
    <w:rsid w:val="00F73F20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406"/>
    <w:rsid w:val="00F839E6"/>
    <w:rsid w:val="00F83AB9"/>
    <w:rsid w:val="00F845F5"/>
    <w:rsid w:val="00F84D03"/>
    <w:rsid w:val="00F84DA9"/>
    <w:rsid w:val="00F84E40"/>
    <w:rsid w:val="00F87413"/>
    <w:rsid w:val="00F90E10"/>
    <w:rsid w:val="00F91710"/>
    <w:rsid w:val="00F91735"/>
    <w:rsid w:val="00F91D9B"/>
    <w:rsid w:val="00F92C3D"/>
    <w:rsid w:val="00F945B0"/>
    <w:rsid w:val="00F94A2E"/>
    <w:rsid w:val="00F955E9"/>
    <w:rsid w:val="00F957B2"/>
    <w:rsid w:val="00F95D33"/>
    <w:rsid w:val="00F97192"/>
    <w:rsid w:val="00FA0047"/>
    <w:rsid w:val="00FA169C"/>
    <w:rsid w:val="00FA2C85"/>
    <w:rsid w:val="00FA3172"/>
    <w:rsid w:val="00FA32A4"/>
    <w:rsid w:val="00FA3825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620E"/>
    <w:rsid w:val="00FB7D0E"/>
    <w:rsid w:val="00FC0805"/>
    <w:rsid w:val="00FC1338"/>
    <w:rsid w:val="00FC2837"/>
    <w:rsid w:val="00FC2B32"/>
    <w:rsid w:val="00FC31A2"/>
    <w:rsid w:val="00FC3C69"/>
    <w:rsid w:val="00FC3C9E"/>
    <w:rsid w:val="00FC40C4"/>
    <w:rsid w:val="00FC4F8F"/>
    <w:rsid w:val="00FC50C7"/>
    <w:rsid w:val="00FC52BD"/>
    <w:rsid w:val="00FC540A"/>
    <w:rsid w:val="00FC74C2"/>
    <w:rsid w:val="00FC7ED3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81F"/>
    <w:rsid w:val="00FF0577"/>
    <w:rsid w:val="00FF09C1"/>
    <w:rsid w:val="00FF0B71"/>
    <w:rsid w:val="00FF1675"/>
    <w:rsid w:val="00FF2433"/>
    <w:rsid w:val="00FF3A2F"/>
    <w:rsid w:val="00FF3FBC"/>
    <w:rsid w:val="00FF4085"/>
    <w:rsid w:val="00FF47CD"/>
    <w:rsid w:val="00FF4EB2"/>
    <w:rsid w:val="00FF580F"/>
    <w:rsid w:val="00FF5D16"/>
    <w:rsid w:val="00FF64F3"/>
    <w:rsid w:val="00FF65CF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05EE"/>
  <w15:docId w15:val="{C84BADBF-FA18-45FB-8B52-3BE0236E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02"/>
    <w:pPr>
      <w:spacing w:after="0" w:line="240" w:lineRule="auto"/>
    </w:pPr>
    <w:rPr>
      <w:rFonts w:ascii="VNI-Times" w:eastAsia="Times New Roman" w:hAnsi="VNI-Times" w:cs="VNI-Times"/>
      <w:noProof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6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rsid w:val="00B75B02"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75B02"/>
    <w:rPr>
      <w:rFonts w:ascii="Calibri" w:eastAsia="Times New Roman" w:hAnsi="Calibri" w:cs="Times New Roman"/>
      <w:i/>
      <w:iCs/>
      <w:noProof/>
      <w:kern w:val="0"/>
      <w:sz w:val="24"/>
      <w:szCs w:val="24"/>
      <w:lang w:val="en-US"/>
      <w14:ligatures w14:val="none"/>
    </w:rPr>
  </w:style>
  <w:style w:type="character" w:styleId="Hyperlink">
    <w:name w:val="Hyperlink"/>
    <w:qFormat/>
    <w:rsid w:val="00B75B02"/>
    <w:rPr>
      <w:color w:val="0000FF"/>
      <w:u w:val="single"/>
    </w:rPr>
  </w:style>
  <w:style w:type="character" w:styleId="Strong">
    <w:name w:val="Strong"/>
    <w:uiPriority w:val="22"/>
    <w:qFormat/>
    <w:rsid w:val="00B75B02"/>
    <w:rPr>
      <w:b/>
      <w:bCs/>
    </w:rPr>
  </w:style>
  <w:style w:type="paragraph" w:styleId="ListParagraph">
    <w:name w:val="List Paragraph"/>
    <w:basedOn w:val="Normal"/>
    <w:uiPriority w:val="34"/>
    <w:qFormat/>
    <w:rsid w:val="00B75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CAD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2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614626"/>
  </w:style>
  <w:style w:type="character" w:customStyle="1" w:styleId="Heading5Char">
    <w:name w:val="Heading 5 Char"/>
    <w:basedOn w:val="DefaultParagraphFont"/>
    <w:link w:val="Heading5"/>
    <w:uiPriority w:val="9"/>
    <w:semiHidden/>
    <w:rsid w:val="00CF3D4F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0B12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A7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39B9"/>
    <w:rPr>
      <w:rFonts w:ascii="TimesNewRomanPSMT" w:hAnsi="TimesNewRomanPSMT" w:hint="default"/>
      <w:b w:val="0"/>
      <w:bCs w:val="0"/>
      <w:i w:val="0"/>
      <w:iCs w:val="0"/>
      <w:color w:val="262831"/>
      <w:sz w:val="24"/>
      <w:szCs w:val="24"/>
    </w:rPr>
  </w:style>
  <w:style w:type="paragraph" w:customStyle="1" w:styleId="Default">
    <w:name w:val="Default"/>
    <w:rsid w:val="00B5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70B"/>
    <w:rPr>
      <w:color w:val="605E5C"/>
      <w:shd w:val="clear" w:color="auto" w:fill="E1DFDD"/>
    </w:rPr>
  </w:style>
  <w:style w:type="paragraph" w:styleId="NormalWeb">
    <w:name w:val="Normal (Web)"/>
    <w:basedOn w:val="Normal"/>
    <w:rsid w:val="00A23132"/>
    <w:pPr>
      <w:suppressAutoHyphens/>
      <w:spacing w:before="280" w:after="119"/>
    </w:pPr>
    <w:rPr>
      <w:rFonts w:ascii="Times New Roman" w:hAnsi="Times New Roman" w:cs="Times New Roman"/>
      <w:noProof w:val="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679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btran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A546-0F27-46E3-B089-4A938F3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Admin</cp:lastModifiedBy>
  <cp:revision>194</cp:revision>
  <dcterms:created xsi:type="dcterms:W3CDTF">2025-04-27T11:14:00Z</dcterms:created>
  <dcterms:modified xsi:type="dcterms:W3CDTF">2025-05-25T08:17:00Z</dcterms:modified>
</cp:coreProperties>
</file>